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BF6" w:rsidRDefault="00A808B6">
      <w:r w:rsidRPr="00EB19D6">
        <w:rPr>
          <w:rFonts w:hint="eastAsia"/>
          <w:b/>
          <w:noProof/>
          <w:color w:val="FF0000"/>
        </w:rPr>
        <w:drawing>
          <wp:anchor distT="0" distB="0" distL="114300" distR="114300" simplePos="0" relativeHeight="251752448" behindDoc="0" locked="0" layoutInCell="1" allowOverlap="1" wp14:anchorId="74E828EA" wp14:editId="09769FBC">
            <wp:simplePos x="0" y="0"/>
            <wp:positionH relativeFrom="margin">
              <wp:posOffset>-180975</wp:posOffset>
            </wp:positionH>
            <wp:positionV relativeFrom="paragraph">
              <wp:posOffset>215900</wp:posOffset>
            </wp:positionV>
            <wp:extent cx="419100" cy="41910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329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19D6">
        <w:rPr>
          <w:rFonts w:hint="eastAsia"/>
          <w:b/>
          <w:noProof/>
          <w:color w:val="FF0000"/>
        </w:rPr>
        <w:drawing>
          <wp:anchor distT="0" distB="0" distL="114300" distR="114300" simplePos="0" relativeHeight="251750400" behindDoc="0" locked="0" layoutInCell="1" allowOverlap="1" wp14:anchorId="22D77214" wp14:editId="3E40231C">
            <wp:simplePos x="0" y="0"/>
            <wp:positionH relativeFrom="margin">
              <wp:posOffset>5953125</wp:posOffset>
            </wp:positionH>
            <wp:positionV relativeFrom="paragraph">
              <wp:posOffset>190501</wp:posOffset>
            </wp:positionV>
            <wp:extent cx="443230" cy="44323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329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B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7A6A5" wp14:editId="0330E7B4">
                <wp:simplePos x="0" y="0"/>
                <wp:positionH relativeFrom="margin">
                  <wp:posOffset>495300</wp:posOffset>
                </wp:positionH>
                <wp:positionV relativeFrom="paragraph">
                  <wp:posOffset>152400</wp:posOffset>
                </wp:positionV>
                <wp:extent cx="5197475" cy="4826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747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5BF6" w:rsidRPr="00B16FA3" w:rsidRDefault="00E00BE0" w:rsidP="00AB08B6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1F4E79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FA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1F4E79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恵那市</w:t>
                            </w:r>
                            <w:r w:rsidRPr="00B16FA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1F4E79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守り支援員</w:t>
                            </w:r>
                            <w:r w:rsidRPr="00B16FA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1F4E79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ベビー用品</w:t>
                            </w:r>
                            <w:r w:rsidRPr="00B16FA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1F4E79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宅配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7A6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pt;margin-top:12pt;width:409.2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" filled="f" stroked="f">
                <v:textbox inset="5.85pt,.7pt,5.85pt,.7pt">
                  <w:txbxContent>
                    <w:p w:rsidR="00F35BF6" w:rsidRPr="00B16FA3" w:rsidRDefault="00E00BE0" w:rsidP="00AB08B6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1F4E79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6FA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1F4E79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恵那市</w:t>
                      </w:r>
                      <w:r w:rsidRPr="00B16FA3">
                        <w:rPr>
                          <w:rFonts w:ascii="HG丸ｺﾞｼｯｸM-PRO" w:eastAsia="HG丸ｺﾞｼｯｸM-PRO" w:hAnsi="HG丸ｺﾞｼｯｸM-PRO"/>
                          <w:noProof/>
                          <w:color w:val="1F4E79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守り支援員</w:t>
                      </w:r>
                      <w:r w:rsidRPr="00B16FA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1F4E79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ベビー用品</w:t>
                      </w:r>
                      <w:r w:rsidRPr="00B16FA3">
                        <w:rPr>
                          <w:rFonts w:ascii="HG丸ｺﾞｼｯｸM-PRO" w:eastAsia="HG丸ｺﾞｼｯｸM-PRO" w:hAnsi="HG丸ｺﾞｼｯｸM-PRO"/>
                          <w:noProof/>
                          <w:color w:val="1F4E79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宅配事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B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5657850" cy="684530"/>
                <wp:effectExtent l="19050" t="19050" r="19050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6845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3778A" id="角丸四角形 1" o:spid="_x0000_s1026" style="position:absolute;left:0;text-align:left;margin-left:0;margin-top:2.25pt;width:445.5pt;height:53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" fillcolor="#deeaf6 [660]" strokecolor="#5b9bd5 [3204]" strokeweight="2.25pt">
                <v:stroke joinstyle="miter"/>
                <w10:wrap anchorx="margin"/>
              </v:roundrect>
            </w:pict>
          </mc:Fallback>
        </mc:AlternateContent>
      </w:r>
    </w:p>
    <w:p w:rsidR="00F35BF6" w:rsidRDefault="00F35BF6"/>
    <w:p w:rsidR="00F35BF6" w:rsidRDefault="00F35BF6"/>
    <w:p w:rsidR="008C7BDC" w:rsidRPr="00F35BF6" w:rsidRDefault="00AB08B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4E4FE8" wp14:editId="2C5C5CF6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5124450" cy="4000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08B6" w:rsidRPr="00643FF4" w:rsidRDefault="00643FF4" w:rsidP="00AB08B6">
                            <w:pPr>
                              <w:snapToGrid w:val="0"/>
                              <w:spacing w:line="160" w:lineRule="atLeast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349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ベビー用品をお届けすることを通じて、</w:t>
                            </w:r>
                            <w:r w:rsidR="00834D1C" w:rsidRPr="00B3490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赤ちゃん</w:t>
                            </w:r>
                            <w:r w:rsidR="00834D1C" w:rsidRPr="00B349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  <w:r w:rsidRPr="00B3490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保護者</w:t>
                            </w:r>
                            <w:r w:rsidRPr="00B349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0C2617" w:rsidRPr="00B349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方</w:t>
                            </w:r>
                            <w:r w:rsidR="000C2617" w:rsidRPr="00B3490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の見守りを</w:t>
                            </w:r>
                            <w:r w:rsidR="000C2617" w:rsidRPr="00B3490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目的</w:t>
                            </w:r>
                            <w:r w:rsidR="000C2617" w:rsidRPr="00B3490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とした</w:t>
                            </w:r>
                            <w:r w:rsidRPr="00B3490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、子育て支援サービス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AB08B6" w:rsidRPr="00AB08B6" w:rsidRDefault="00AB08B6" w:rsidP="00AB08B6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4FE8" id="テキスト ボックス 12" o:spid="_x0000_s1027" type="#_x0000_t202" style="position:absolute;left:0;text-align:left;margin-left:0;margin-top:10.5pt;width:403.5pt;height:31.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" filled="f" stroked="f">
                <v:textbox inset="5.85pt,.7pt,5.85pt,.7pt">
                  <w:txbxContent>
                    <w:p w:rsidR="00AB08B6" w:rsidRPr="00643FF4" w:rsidRDefault="00643FF4" w:rsidP="00AB08B6">
                      <w:pPr>
                        <w:snapToGrid w:val="0"/>
                        <w:spacing w:line="160" w:lineRule="atLeast"/>
                        <w:ind w:firstLineChars="100" w:firstLine="241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3490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ベビー用品をお届けすることを通じて、</w:t>
                      </w:r>
                      <w:r w:rsidR="00834D1C" w:rsidRPr="00B3490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赤ちゃん</w:t>
                      </w:r>
                      <w:r w:rsidR="00834D1C" w:rsidRPr="00B3490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と</w:t>
                      </w:r>
                      <w:r w:rsidRPr="00B3490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保護者</w:t>
                      </w:r>
                      <w:r w:rsidRPr="00B3490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0C2617" w:rsidRPr="00B3490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方</w:t>
                      </w:r>
                      <w:r w:rsidR="000C2617" w:rsidRPr="00B3490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の見守りを</w:t>
                      </w:r>
                      <w:r w:rsidR="000C2617" w:rsidRPr="00B3490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目的</w:t>
                      </w:r>
                      <w:r w:rsidR="000C2617" w:rsidRPr="00B3490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とした</w:t>
                      </w:r>
                      <w:r w:rsidRPr="00B3490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、子育て支援サービスです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。</w:t>
                      </w:r>
                    </w:p>
                    <w:p w:rsidR="00AB08B6" w:rsidRPr="00AB08B6" w:rsidRDefault="00AB08B6" w:rsidP="00AB08B6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08B6" w:rsidRDefault="00AB08B6">
      <w:pPr>
        <w:rPr>
          <w:sz w:val="24"/>
          <w:szCs w:val="24"/>
        </w:rPr>
      </w:pPr>
    </w:p>
    <w:p w:rsidR="00F35BF6" w:rsidRDefault="00F35BF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5086350" cy="923925"/>
                <wp:effectExtent l="19050" t="19050" r="38100" b="476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9239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A808E" id="角丸四角形 3" o:spid="_x0000_s1026" style="position:absolute;left:0;text-align:left;margin-left:0;margin-top:15.7pt;width:400.5pt;height:72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" filled="f" strokecolor="#bfbfbf [2412]" strokeweight="4.5pt">
                <v:stroke joinstyle="miter"/>
                <w10:wrap anchorx="margin"/>
              </v:roundrect>
            </w:pict>
          </mc:Fallback>
        </mc:AlternateContent>
      </w:r>
    </w:p>
    <w:p w:rsidR="00F35BF6" w:rsidRDefault="00AB08B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796D74" wp14:editId="2968A22E">
                <wp:simplePos x="0" y="0"/>
                <wp:positionH relativeFrom="margin">
                  <wp:posOffset>752475</wp:posOffset>
                </wp:positionH>
                <wp:positionV relativeFrom="paragraph">
                  <wp:posOffset>8890</wp:posOffset>
                </wp:positionV>
                <wp:extent cx="4886325" cy="866775"/>
                <wp:effectExtent l="0" t="0" r="0" b="952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0E11" w:rsidRPr="000C2617" w:rsidRDefault="00470E11" w:rsidP="00470E11">
                            <w:pPr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C26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対象】</w:t>
                            </w:r>
                          </w:p>
                          <w:p w:rsidR="00AB08B6" w:rsidRPr="00470E11" w:rsidRDefault="00643FF4" w:rsidP="00470E11">
                            <w:pPr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６年４月１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以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出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したお子さんを養育している保護者</w:t>
                            </w:r>
                          </w:p>
                          <w:p w:rsidR="00D42A07" w:rsidRDefault="00643FF4" w:rsidP="00470E11">
                            <w:pPr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D42A0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恵那市に住民票がある</w:t>
                            </w:r>
                            <w:r w:rsidR="00D42A0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世帯</w:t>
                            </w:r>
                          </w:p>
                          <w:p w:rsidR="00553B54" w:rsidRDefault="00553B54" w:rsidP="00470E11">
                            <w:pPr>
                              <w:snapToGrid w:val="0"/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・支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期間は、申請月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翌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から満１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誕生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末日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6D74" id="テキスト ボックス 24" o:spid="_x0000_s1028" type="#_x0000_t202" style="position:absolute;left:0;text-align:left;margin-left:59.25pt;margin-top:.7pt;width:384.75pt;height:68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" filled="f" stroked="f">
                <v:textbox inset="5.85pt,.7pt,5.85pt,.7pt">
                  <w:txbxContent>
                    <w:p w:rsidR="00470E11" w:rsidRPr="000C2617" w:rsidRDefault="00470E11" w:rsidP="00470E11">
                      <w:pPr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C261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対象】</w:t>
                      </w:r>
                    </w:p>
                    <w:p w:rsidR="00AB08B6" w:rsidRPr="00470E11" w:rsidRDefault="00643FF4" w:rsidP="00470E11">
                      <w:pPr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６年４月１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以降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出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したお子さんを養育している保護者</w:t>
                      </w:r>
                    </w:p>
                    <w:p w:rsidR="00D42A07" w:rsidRDefault="00643FF4" w:rsidP="00470E11">
                      <w:pPr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D42A0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恵那市に住民票がある</w:t>
                      </w:r>
                      <w:r w:rsidR="00D42A0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世帯</w:t>
                      </w:r>
                    </w:p>
                    <w:p w:rsidR="00553B54" w:rsidRDefault="00553B54" w:rsidP="00470E11">
                      <w:pPr>
                        <w:snapToGrid w:val="0"/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・支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期間は、申請月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翌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から満１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誕生月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末日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5BF6" w:rsidRDefault="00F35BF6">
      <w:pPr>
        <w:rPr>
          <w:sz w:val="24"/>
          <w:szCs w:val="24"/>
        </w:rPr>
      </w:pPr>
    </w:p>
    <w:p w:rsidR="00F35BF6" w:rsidRDefault="00F35BF6">
      <w:pPr>
        <w:rPr>
          <w:sz w:val="24"/>
          <w:szCs w:val="24"/>
        </w:rPr>
      </w:pPr>
    </w:p>
    <w:p w:rsidR="00F35BF6" w:rsidRDefault="00F35BF6">
      <w:pPr>
        <w:rPr>
          <w:sz w:val="24"/>
          <w:szCs w:val="24"/>
        </w:rPr>
      </w:pPr>
    </w:p>
    <w:p w:rsidR="00C26C7C" w:rsidRDefault="00897C4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2A9D9C" wp14:editId="25ED4E27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5657850" cy="82867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0E11" w:rsidRPr="007F1892" w:rsidRDefault="007F1892" w:rsidP="00643FF4">
                            <w:pPr>
                              <w:snapToGrid w:val="0"/>
                              <w:spacing w:line="160" w:lineRule="atLeast"/>
                              <w:ind w:firstLineChars="300" w:firstLine="843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7F1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１.</w:t>
                            </w:r>
                            <w:r w:rsidR="00470E11" w:rsidRPr="007F189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見守り</w:t>
                            </w:r>
                            <w:r w:rsidR="00470E11" w:rsidRPr="007F1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機会を増やす</w:t>
                            </w:r>
                          </w:p>
                          <w:p w:rsidR="002769C7" w:rsidRPr="007F1892" w:rsidRDefault="002769C7" w:rsidP="002769C7">
                            <w:pPr>
                              <w:snapToGrid w:val="0"/>
                              <w:spacing w:line="160" w:lineRule="atLeast"/>
                              <w:ind w:firstLineChars="100" w:firstLine="160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AB08B6" w:rsidRPr="007F1892" w:rsidRDefault="00834D1C" w:rsidP="00AB08B6">
                            <w:pPr>
                              <w:snapToGrid w:val="0"/>
                              <w:spacing w:line="160" w:lineRule="atLeast"/>
                              <w:ind w:firstLineChars="100" w:firstLine="261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ベビー用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宅配</w:t>
                            </w:r>
                            <w:r w:rsidR="006B7878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をきっかけに、</w:t>
                            </w:r>
                            <w:r w:rsidR="006B78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お子さ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成長</w:t>
                            </w:r>
                            <w:r w:rsidR="002D4C8A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を確認できる機会を増やすことで、将来的な見守りに</w:t>
                            </w:r>
                            <w:r w:rsidR="002D4C8A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繋げて</w:t>
                            </w:r>
                            <w:r w:rsidR="002769C7" w:rsidRPr="007F1892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いきます。</w:t>
                            </w:r>
                          </w:p>
                          <w:p w:rsidR="00AB08B6" w:rsidRPr="00AB08B6" w:rsidRDefault="00AB08B6" w:rsidP="00AB08B6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9D9C" id="テキスト ボックス 25" o:spid="_x0000_s1029" type="#_x0000_t202" style="position:absolute;left:0;text-align:left;margin-left:0;margin-top:15pt;width:445.5pt;height:65.2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" filled="f" stroked="f">
                <v:textbox inset="5.85pt,.7pt,5.85pt,.7pt">
                  <w:txbxContent>
                    <w:p w:rsidR="00470E11" w:rsidRPr="007F1892" w:rsidRDefault="007F1892" w:rsidP="00643FF4">
                      <w:pPr>
                        <w:snapToGrid w:val="0"/>
                        <w:spacing w:line="160" w:lineRule="atLeast"/>
                        <w:ind w:firstLineChars="300" w:firstLine="843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7F189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１.</w:t>
                      </w:r>
                      <w:r w:rsidR="00470E11" w:rsidRPr="007F189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  <w:t>見守り</w:t>
                      </w:r>
                      <w:r w:rsidR="00470E11" w:rsidRPr="007F189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機会を増やす</w:t>
                      </w:r>
                    </w:p>
                    <w:p w:rsidR="002769C7" w:rsidRPr="007F1892" w:rsidRDefault="002769C7" w:rsidP="002769C7">
                      <w:pPr>
                        <w:snapToGrid w:val="0"/>
                        <w:spacing w:line="160" w:lineRule="atLeast"/>
                        <w:ind w:firstLineChars="100" w:firstLine="160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AB08B6" w:rsidRPr="007F1892" w:rsidRDefault="00834D1C" w:rsidP="00AB08B6">
                      <w:pPr>
                        <w:snapToGrid w:val="0"/>
                        <w:spacing w:line="160" w:lineRule="atLeast"/>
                        <w:ind w:firstLineChars="100" w:firstLine="261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ベビー用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宅配</w:t>
                      </w:r>
                      <w:r w:rsidR="006B7878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をきっかけに、</w:t>
                      </w:r>
                      <w:r w:rsidR="006B7878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お子さん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成長</w:t>
                      </w:r>
                      <w:r w:rsidR="002D4C8A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を確認できる機会を増やすことで、将来的な見守りに</w:t>
                      </w:r>
                      <w:r w:rsidR="002D4C8A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繋げて</w:t>
                      </w:r>
                      <w:r w:rsidR="002769C7" w:rsidRPr="007F1892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いきます。</w:t>
                      </w:r>
                    </w:p>
                    <w:p w:rsidR="00AB08B6" w:rsidRPr="00AB08B6" w:rsidRDefault="00AB08B6" w:rsidP="00AB08B6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C8CA2" wp14:editId="102C03E3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972175" cy="952500"/>
                <wp:effectExtent l="19050" t="1905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9525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595487" id="角丸四角形 4" o:spid="_x0000_s1026" style="position:absolute;left:0;text-align:left;margin-left:0;margin-top:11.25pt;width:470.25pt;height:7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" filled="f" strokecolor="#bfbfbf" strokeweight="2.25pt">
                <v:stroke joinstyle="miter"/>
                <w10:wrap anchorx="margin"/>
              </v:roundrect>
            </w:pict>
          </mc:Fallback>
        </mc:AlternateContent>
      </w:r>
      <w:r w:rsidR="002769C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E61D66" wp14:editId="2B028DED">
                <wp:simplePos x="0" y="0"/>
                <wp:positionH relativeFrom="margin">
                  <wp:posOffset>28575</wp:posOffset>
                </wp:positionH>
                <wp:positionV relativeFrom="paragraph">
                  <wp:posOffset>9525</wp:posOffset>
                </wp:positionV>
                <wp:extent cx="762000" cy="45593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08B6" w:rsidRPr="00AB08B6" w:rsidRDefault="00AB08B6" w:rsidP="00AB08B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8B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1D66" id="テキスト ボックス 30" o:spid="_x0000_s1030" type="#_x0000_t202" style="position:absolute;left:0;text-align:left;margin-left:2.25pt;margin-top:.75pt;width:60pt;height:35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" filled="f" stroked="f">
                <v:textbox inset="5.85pt,.7pt,5.85pt,.7pt">
                  <w:txbxContent>
                    <w:p w:rsidR="00AB08B6" w:rsidRPr="00AB08B6" w:rsidRDefault="00AB08B6" w:rsidP="00AB08B6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8B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8B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95250</wp:posOffset>
                </wp:positionV>
                <wp:extent cx="828675" cy="304800"/>
                <wp:effectExtent l="19050" t="19050" r="47625" b="114300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wedgeEllipseCallout">
                          <a:avLst>
                            <a:gd name="adj1" fmla="val 39773"/>
                            <a:gd name="adj2" fmla="val 765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C7C" w:rsidRPr="00AB08B6" w:rsidRDefault="00C26C7C" w:rsidP="00C26C7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31" type="#_x0000_t63" style="position:absolute;left:0;text-align:left;margin-left:-4.5pt;margin-top:7.5pt;width:65.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" adj="19391,27324" fillcolor="#bdd6ee [1300]" strokecolor="#1f4d78 [1604]" strokeweight="1pt">
                <v:textbox>
                  <w:txbxContent>
                    <w:p w:rsidR="00C26C7C" w:rsidRPr="00AB08B6" w:rsidRDefault="00C26C7C" w:rsidP="00C26C7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6C7C" w:rsidRDefault="00C26C7C">
      <w:pPr>
        <w:rPr>
          <w:sz w:val="24"/>
          <w:szCs w:val="24"/>
        </w:rPr>
      </w:pPr>
    </w:p>
    <w:p w:rsidR="00C26C7C" w:rsidRDefault="00C26C7C">
      <w:pPr>
        <w:rPr>
          <w:sz w:val="24"/>
          <w:szCs w:val="24"/>
        </w:rPr>
      </w:pPr>
    </w:p>
    <w:p w:rsidR="00C26C7C" w:rsidRDefault="00C26C7C">
      <w:pPr>
        <w:rPr>
          <w:sz w:val="24"/>
          <w:szCs w:val="24"/>
        </w:rPr>
      </w:pPr>
    </w:p>
    <w:p w:rsidR="00C26C7C" w:rsidRDefault="000C2BA8">
      <w:pPr>
        <w:rPr>
          <w:sz w:val="24"/>
          <w:szCs w:val="24"/>
        </w:rPr>
      </w:pPr>
      <w:r w:rsidRPr="002769C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DAC411" wp14:editId="70A0C013">
                <wp:simplePos x="0" y="0"/>
                <wp:positionH relativeFrom="margin">
                  <wp:posOffset>76200</wp:posOffset>
                </wp:positionH>
                <wp:positionV relativeFrom="paragraph">
                  <wp:posOffset>161925</wp:posOffset>
                </wp:positionV>
                <wp:extent cx="800100" cy="371475"/>
                <wp:effectExtent l="0" t="0" r="0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9C7" w:rsidRPr="00AB08B6" w:rsidRDefault="002769C7" w:rsidP="002769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8B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C411" id="テキスト ボックス 33" o:spid="_x0000_s1032" type="#_x0000_t202" style="position:absolute;left:0;text-align:left;margin-left:6pt;margin-top:12.75pt;width:63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" filled="f" stroked="f">
                <v:textbox inset="5.85pt,.7pt,5.85pt,.7pt">
                  <w:txbxContent>
                    <w:p w:rsidR="002769C7" w:rsidRPr="00AB08B6" w:rsidRDefault="002769C7" w:rsidP="002769C7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8B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6C7C" w:rsidRDefault="00A61B4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margin">
                  <wp:posOffset>5360035</wp:posOffset>
                </wp:positionH>
                <wp:positionV relativeFrom="paragraph">
                  <wp:posOffset>9525</wp:posOffset>
                </wp:positionV>
                <wp:extent cx="1000125" cy="971550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B4C" w:rsidRDefault="00A61B4C" w:rsidP="00A61B4C">
                            <w:pPr>
                              <w:jc w:val="center"/>
                            </w:pPr>
                            <w:r w:rsidRPr="00A61B4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0" cy="762000"/>
                                  <wp:effectExtent l="0" t="0" r="0" b="0"/>
                                  <wp:docPr id="64" name="図 64" descr="\\sv001013\profile$\yoshimi_kouketsu\Desktop\イラスト\baby_kona_milk_c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v001013\profile$\yoshimi_kouketsu\Desktop\イラスト\baby_kona_milk_c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3" o:spid="_x0000_s1033" style="position:absolute;left:0;text-align:left;margin-left:422.05pt;margin-top:.75pt;width:78.75pt;height:76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" filled="f" stroked="f" strokeweight="1pt">
                <v:textbox>
                  <w:txbxContent>
                    <w:p w:rsidR="00A61B4C" w:rsidRDefault="00A61B4C" w:rsidP="00A61B4C">
                      <w:pPr>
                        <w:jc w:val="center"/>
                      </w:pPr>
                      <w:r w:rsidRPr="00A61B4C">
                        <w:rPr>
                          <w:noProof/>
                        </w:rPr>
                        <w:drawing>
                          <wp:inline distT="0" distB="0" distL="0" distR="0">
                            <wp:extent cx="762000" cy="762000"/>
                            <wp:effectExtent l="0" t="0" r="0" b="0"/>
                            <wp:docPr id="64" name="図 64" descr="\\sv001013\profile$\yoshimi_kouketsu\Desktop\イラスト\baby_kona_milk_ca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v001013\profile$\yoshimi_kouketsu\Desktop\イラスト\baby_kona_milk_ca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2BA8" w:rsidRPr="002769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E2EE002" wp14:editId="37546E97">
                <wp:simplePos x="0" y="0"/>
                <wp:positionH relativeFrom="margin">
                  <wp:posOffset>-9525</wp:posOffset>
                </wp:positionH>
                <wp:positionV relativeFrom="paragraph">
                  <wp:posOffset>28575</wp:posOffset>
                </wp:positionV>
                <wp:extent cx="828675" cy="304800"/>
                <wp:effectExtent l="19050" t="19050" r="28575" b="190500"/>
                <wp:wrapThrough wrapText="bothSides">
                  <wp:wrapPolygon edited="0">
                    <wp:start x="5462" y="-1350"/>
                    <wp:lineTo x="-497" y="0"/>
                    <wp:lineTo x="-497" y="16200"/>
                    <wp:lineTo x="4966" y="21600"/>
                    <wp:lineTo x="18869" y="32400"/>
                    <wp:lineTo x="19366" y="33750"/>
                    <wp:lineTo x="21848" y="33750"/>
                    <wp:lineTo x="19366" y="21600"/>
                    <wp:lineTo x="21848" y="12150"/>
                    <wp:lineTo x="21352" y="0"/>
                    <wp:lineTo x="16386" y="-1350"/>
                    <wp:lineTo x="5462" y="-1350"/>
                  </wp:wrapPolygon>
                </wp:wrapThrough>
                <wp:docPr id="36" name="円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wedgeEllipseCallout">
                          <a:avLst>
                            <a:gd name="adj1" fmla="val 44371"/>
                            <a:gd name="adj2" fmla="val 95250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69C7" w:rsidRPr="00AB08B6" w:rsidRDefault="002769C7" w:rsidP="002769C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E002" id="円形吹き出し 36" o:spid="_x0000_s1034" type="#_x0000_t63" style="position:absolute;left:0;text-align:left;margin-left:-.75pt;margin-top:2.25pt;width:65.25pt;height:24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" adj="20384,31374" fillcolor="#bdd7ee" strokecolor="#41719c" strokeweight="1pt">
                <v:textbox>
                  <w:txbxContent>
                    <w:p w:rsidR="002769C7" w:rsidRPr="00AB08B6" w:rsidRDefault="002769C7" w:rsidP="002769C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165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09D518" wp14:editId="7D41030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76225" cy="266700"/>
                <wp:effectExtent l="0" t="0" r="28575" b="19050"/>
                <wp:wrapNone/>
                <wp:docPr id="22" name="十字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plus">
                          <a:avLst>
                            <a:gd name="adj" fmla="val 4462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7F70E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22" o:spid="_x0000_s1026" type="#_x0000_t11" style="position:absolute;left:0;text-align:left;margin-left:0;margin-top:.75pt;width:21.75pt;height:21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" adj="9639" fillcolor="#5b9bd5" strokecolor="#41719c" strokeweight="1pt">
                <w10:wrap anchorx="margin"/>
              </v:shape>
            </w:pict>
          </mc:Fallback>
        </mc:AlternateContent>
      </w:r>
    </w:p>
    <w:p w:rsidR="00C26C7C" w:rsidRDefault="005165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F48686" wp14:editId="09D995A1">
                <wp:simplePos x="0" y="0"/>
                <wp:positionH relativeFrom="margin">
                  <wp:posOffset>-9525</wp:posOffset>
                </wp:positionH>
                <wp:positionV relativeFrom="paragraph">
                  <wp:posOffset>161925</wp:posOffset>
                </wp:positionV>
                <wp:extent cx="5981700" cy="952500"/>
                <wp:effectExtent l="19050" t="1905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525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D44F63" id="角丸四角形 5" o:spid="_x0000_s1026" style="position:absolute;left:0;text-align:left;margin-left:-.75pt;margin-top:12.75pt;width:471pt;height:75pt;z-index:-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" filled="f" strokecolor="#bfbfbf" strokeweight="2.25pt">
                <v:stroke joinstyle="miter"/>
                <w10:wrap anchorx="margin"/>
              </v:roundrect>
            </w:pict>
          </mc:Fallback>
        </mc:AlternateContent>
      </w:r>
    </w:p>
    <w:p w:rsidR="00C26C7C" w:rsidRDefault="0051650D">
      <w:pPr>
        <w:rPr>
          <w:sz w:val="24"/>
          <w:szCs w:val="24"/>
        </w:rPr>
      </w:pPr>
      <w:r w:rsidRPr="002769C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F9C67B" wp14:editId="3140263A">
                <wp:simplePos x="0" y="0"/>
                <wp:positionH relativeFrom="margin">
                  <wp:posOffset>76200</wp:posOffset>
                </wp:positionH>
                <wp:positionV relativeFrom="paragraph">
                  <wp:posOffset>9524</wp:posOffset>
                </wp:positionV>
                <wp:extent cx="5753100" cy="84772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9C7" w:rsidRPr="007F1892" w:rsidRDefault="002769C7" w:rsidP="00643FF4">
                            <w:pPr>
                              <w:snapToGrid w:val="0"/>
                              <w:spacing w:line="160" w:lineRule="atLeast"/>
                              <w:ind w:firstLineChars="400" w:firstLine="1124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F1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２．経済的負担</w:t>
                            </w:r>
                            <w:r w:rsidR="007F1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の</w:t>
                            </w:r>
                            <w:r w:rsidRPr="007F189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軽減</w:t>
                            </w:r>
                          </w:p>
                          <w:p w:rsidR="002769C7" w:rsidRPr="007F1892" w:rsidRDefault="002769C7" w:rsidP="002769C7">
                            <w:pPr>
                              <w:snapToGrid w:val="0"/>
                              <w:spacing w:line="160" w:lineRule="atLeas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834D1C" w:rsidRDefault="002769C7" w:rsidP="002769C7">
                            <w:pPr>
                              <w:snapToGrid w:val="0"/>
                              <w:spacing w:line="160" w:lineRule="atLeas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7F1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F1892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紙</w:t>
                            </w:r>
                            <w:r w:rsidR="00643FF4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おむつ等</w:t>
                            </w:r>
                            <w:r w:rsidR="00834D1C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3,000</w:t>
                            </w:r>
                            <w:r w:rsidR="00834D1C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円相当</w:t>
                            </w:r>
                            <w:r w:rsidR="00643FF4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="00643F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ベビー用</w:t>
                            </w:r>
                            <w:r w:rsidR="00643FF4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品をプレゼント</w:t>
                            </w:r>
                            <w:r w:rsidR="00643F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し</w:t>
                            </w:r>
                            <w:r w:rsidR="007F1892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、経済的な負担</w:t>
                            </w:r>
                            <w:r w:rsidR="007F1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を</w:t>
                            </w:r>
                          </w:p>
                          <w:p w:rsidR="005259D3" w:rsidRPr="00643FF4" w:rsidRDefault="002769C7" w:rsidP="00897C4A">
                            <w:pPr>
                              <w:snapToGrid w:val="0"/>
                              <w:spacing w:line="160" w:lineRule="atLeast"/>
                              <w:ind w:firstLineChars="50" w:firstLine="13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F1892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軽減します</w:t>
                            </w:r>
                            <w:r w:rsidR="007F1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。</w:t>
                            </w:r>
                            <w:r w:rsidR="002D4C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5259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満１歳</w:t>
                            </w:r>
                            <w:r w:rsidR="005259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誕生月の</w:t>
                            </w:r>
                            <w:r w:rsidR="005259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末日までに2回</w:t>
                            </w:r>
                            <w:r w:rsidR="005259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宅配</w:t>
                            </w:r>
                            <w:r w:rsidR="005259D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します。</w:t>
                            </w:r>
                            <w:r w:rsidR="002D4C8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769C7" w:rsidRPr="005259D3" w:rsidRDefault="002769C7" w:rsidP="00D52F1E">
                            <w:pPr>
                              <w:snapToGrid w:val="0"/>
                              <w:spacing w:line="160" w:lineRule="atLeast"/>
                              <w:ind w:firstLineChars="100" w:firstLine="261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2769C7" w:rsidRPr="00AB08B6" w:rsidRDefault="002769C7" w:rsidP="002769C7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C67B" id="テキスト ボックス 31" o:spid="_x0000_s1035" type="#_x0000_t202" style="position:absolute;left:0;text-align:left;margin-left:6pt;margin-top:.75pt;width:453pt;height:66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" filled="f" stroked="f">
                <v:textbox inset="5.85pt,.7pt,5.85pt,.7pt">
                  <w:txbxContent>
                    <w:p w:rsidR="002769C7" w:rsidRPr="007F1892" w:rsidRDefault="002769C7" w:rsidP="00643FF4">
                      <w:pPr>
                        <w:snapToGrid w:val="0"/>
                        <w:spacing w:line="160" w:lineRule="atLeast"/>
                        <w:ind w:firstLineChars="400" w:firstLine="1124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F189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２．経済的負担</w:t>
                      </w:r>
                      <w:r w:rsidR="007F189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の</w:t>
                      </w:r>
                      <w:r w:rsidRPr="007F189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  <w:t>軽減</w:t>
                      </w:r>
                    </w:p>
                    <w:p w:rsidR="002769C7" w:rsidRPr="007F1892" w:rsidRDefault="002769C7" w:rsidP="002769C7">
                      <w:pPr>
                        <w:snapToGrid w:val="0"/>
                        <w:spacing w:line="160" w:lineRule="atLeast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834D1C" w:rsidRDefault="002769C7" w:rsidP="002769C7">
                      <w:pPr>
                        <w:snapToGrid w:val="0"/>
                        <w:spacing w:line="160" w:lineRule="atLeast"/>
                        <w:ind w:leftChars="100" w:left="210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 w:rsidRPr="007F189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7F1892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紙</w:t>
                      </w:r>
                      <w:r w:rsidR="00643FF4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おむつ等</w:t>
                      </w:r>
                      <w:r w:rsidR="00834D1C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3,000</w:t>
                      </w:r>
                      <w:r w:rsidR="00834D1C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円相当</w:t>
                      </w:r>
                      <w:r w:rsidR="00643FF4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の</w:t>
                      </w:r>
                      <w:r w:rsidR="00643FF4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ベビー用</w:t>
                      </w:r>
                      <w:r w:rsidR="00643FF4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品をプレゼント</w:t>
                      </w:r>
                      <w:r w:rsidR="00643FF4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し</w:t>
                      </w:r>
                      <w:r w:rsidR="007F1892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、経済的な負担</w:t>
                      </w:r>
                      <w:r w:rsidR="007F1892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を</w:t>
                      </w:r>
                    </w:p>
                    <w:p w:rsidR="005259D3" w:rsidRPr="00643FF4" w:rsidRDefault="002769C7" w:rsidP="00897C4A">
                      <w:pPr>
                        <w:snapToGrid w:val="0"/>
                        <w:spacing w:line="160" w:lineRule="atLeast"/>
                        <w:ind w:firstLineChars="50" w:firstLine="13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F1892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軽減します</w:t>
                      </w:r>
                      <w:r w:rsidR="007F1892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。</w:t>
                      </w:r>
                      <w:r w:rsidR="002D4C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5259D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満１歳</w:t>
                      </w:r>
                      <w:r w:rsidR="005259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誕生月の</w:t>
                      </w:r>
                      <w:r w:rsidR="005259D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末日までに2回</w:t>
                      </w:r>
                      <w:r w:rsidR="005259D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宅配</w:t>
                      </w:r>
                      <w:r w:rsidR="005259D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します。</w:t>
                      </w:r>
                      <w:r w:rsidR="002D4C8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2769C7" w:rsidRPr="005259D3" w:rsidRDefault="002769C7" w:rsidP="00D52F1E">
                      <w:pPr>
                        <w:snapToGrid w:val="0"/>
                        <w:spacing w:line="160" w:lineRule="atLeast"/>
                        <w:ind w:firstLineChars="100" w:firstLine="261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</w:p>
                    <w:p w:rsidR="002769C7" w:rsidRPr="00AB08B6" w:rsidRDefault="002769C7" w:rsidP="002769C7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6C7C" w:rsidRDefault="00C26C7C">
      <w:pPr>
        <w:rPr>
          <w:sz w:val="24"/>
          <w:szCs w:val="24"/>
        </w:rPr>
      </w:pPr>
    </w:p>
    <w:p w:rsidR="00C26C7C" w:rsidRDefault="00C26C7C">
      <w:pPr>
        <w:rPr>
          <w:sz w:val="24"/>
          <w:szCs w:val="24"/>
        </w:rPr>
      </w:pPr>
    </w:p>
    <w:p w:rsidR="00C26C7C" w:rsidRDefault="0051650D">
      <w:pPr>
        <w:rPr>
          <w:sz w:val="24"/>
          <w:szCs w:val="24"/>
        </w:rPr>
      </w:pPr>
      <w:r w:rsidRPr="002769C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DAC411" wp14:editId="70A0C013">
                <wp:simplePos x="0" y="0"/>
                <wp:positionH relativeFrom="margin">
                  <wp:posOffset>66675</wp:posOffset>
                </wp:positionH>
                <wp:positionV relativeFrom="paragraph">
                  <wp:posOffset>161925</wp:posOffset>
                </wp:positionV>
                <wp:extent cx="885825" cy="428625"/>
                <wp:effectExtent l="0" t="0" r="0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9C7" w:rsidRPr="00AB08B6" w:rsidRDefault="002769C7" w:rsidP="002769C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8B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C411" id="テキスト ボックス 34" o:spid="_x0000_s1036" type="#_x0000_t202" style="position:absolute;left:0;text-align:left;margin-left:5.25pt;margin-top:12.75pt;width:69.75pt;height:33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" filled="f" stroked="f">
                <v:textbox inset="5.85pt,.7pt,5.85pt,.7pt">
                  <w:txbxContent>
                    <w:p w:rsidR="002769C7" w:rsidRPr="00AB08B6" w:rsidRDefault="002769C7" w:rsidP="002769C7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8B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イ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6C7C" w:rsidRDefault="0051650D">
      <w:pPr>
        <w:rPr>
          <w:sz w:val="24"/>
          <w:szCs w:val="24"/>
        </w:rPr>
      </w:pPr>
      <w:r w:rsidRPr="002769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E2EE002" wp14:editId="37546E97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866775" cy="304800"/>
                <wp:effectExtent l="19050" t="19050" r="28575" b="114300"/>
                <wp:wrapNone/>
                <wp:docPr id="37" name="円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wedgeEllipseCallout">
                          <a:avLst>
                            <a:gd name="adj1" fmla="val 39773"/>
                            <a:gd name="adj2" fmla="val 76500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69C7" w:rsidRPr="00AB08B6" w:rsidRDefault="002769C7" w:rsidP="002769C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E002" id="円形吹き出し 37" o:spid="_x0000_s1037" type="#_x0000_t63" style="position:absolute;left:0;text-align:left;margin-left:0;margin-top:2.25pt;width:68.25pt;height:24pt;z-index:2516561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" adj="19391,27324" fillcolor="#bdd7ee" strokecolor="#41719c" strokeweight="1pt">
                <v:textbox>
                  <w:txbxContent>
                    <w:p w:rsidR="002769C7" w:rsidRPr="00AB08B6" w:rsidRDefault="002769C7" w:rsidP="002769C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61A347" wp14:editId="16C18DB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76225" cy="266700"/>
                <wp:effectExtent l="0" t="0" r="28575" b="19050"/>
                <wp:wrapNone/>
                <wp:docPr id="38" name="十字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plus">
                          <a:avLst>
                            <a:gd name="adj" fmla="val 44623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0061" id="十字形 38" o:spid="_x0000_s1026" type="#_x0000_t11" style="position:absolute;left:0;text-align:left;margin-left:0;margin-top:.75pt;width:21.75pt;height:21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" adj="9639" fillcolor="#5b9bd5" strokecolor="#41719c" strokeweight="1pt">
                <w10:wrap anchorx="margin"/>
              </v:shape>
            </w:pict>
          </mc:Fallback>
        </mc:AlternateContent>
      </w:r>
    </w:p>
    <w:p w:rsidR="00CA1D00" w:rsidRDefault="00B3490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2F48686" wp14:editId="09D995A1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5876925" cy="1238250"/>
                <wp:effectExtent l="19050" t="1905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2382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C1EAB" id="角丸四角形 6" o:spid="_x0000_s1026" style="position:absolute;left:0;text-align:left;margin-left:0;margin-top:9pt;width:462.75pt;height:97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" filled="f" strokecolor="#bfbfbf" strokeweight="2.25pt">
                <v:stroke joinstyle="miter"/>
                <w10:wrap anchorx="margin"/>
              </v:roundrect>
            </w:pict>
          </mc:Fallback>
        </mc:AlternateContent>
      </w:r>
      <w:r w:rsidRPr="00CA1D0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48F52E" wp14:editId="00F2C240">
                <wp:simplePos x="0" y="0"/>
                <wp:positionH relativeFrom="margin">
                  <wp:posOffset>76200</wp:posOffset>
                </wp:positionH>
                <wp:positionV relativeFrom="paragraph">
                  <wp:posOffset>180975</wp:posOffset>
                </wp:positionV>
                <wp:extent cx="5772150" cy="1019175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1D00" w:rsidRPr="007F1892" w:rsidRDefault="00CA1D00" w:rsidP="00897C4A">
                            <w:pPr>
                              <w:snapToGrid w:val="0"/>
                              <w:spacing w:line="160" w:lineRule="atLeast"/>
                              <w:ind w:firstLineChars="400" w:firstLine="1124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F1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３．見守りによる</w:t>
                            </w:r>
                            <w:r w:rsidRPr="007F1892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不安解消</w:t>
                            </w:r>
                          </w:p>
                          <w:p w:rsidR="00CA1D00" w:rsidRPr="007F1892" w:rsidRDefault="00CA1D00" w:rsidP="00CA1D00">
                            <w:pPr>
                              <w:snapToGrid w:val="0"/>
                              <w:spacing w:line="160" w:lineRule="atLeas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:rsidR="00CA1D00" w:rsidRPr="007F1892" w:rsidRDefault="007F1892" w:rsidP="00D47060">
                            <w:pPr>
                              <w:snapToGrid w:val="0"/>
                              <w:spacing w:line="160" w:lineRule="atLeas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34D1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市が</w:t>
                            </w:r>
                            <w:r w:rsidR="00834D1C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委託した</w:t>
                            </w:r>
                            <w:r w:rsidRPr="007F1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見守り</w:t>
                            </w:r>
                            <w:r w:rsidRPr="007F1892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支援</w:t>
                            </w:r>
                            <w:r w:rsidR="00CA1D00" w:rsidRPr="007F1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員（子育て経験がある</w:t>
                            </w:r>
                            <w:r w:rsidR="00834D1C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女性スタッフ</w:t>
                            </w:r>
                            <w:r w:rsidR="00CA1D00" w:rsidRPr="007F1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）による</w:t>
                            </w:r>
                            <w:r w:rsidRPr="007F1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声掛け</w:t>
                            </w:r>
                            <w:r w:rsidR="00CA1D00" w:rsidRPr="007F18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や見守り</w:t>
                            </w:r>
                            <w:r w:rsidR="00CA1D00" w:rsidRPr="007F1892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を行い、</w:t>
                            </w:r>
                            <w:r w:rsidR="006767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育児</w:t>
                            </w:r>
                            <w:r w:rsidR="00D470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に関する悩み</w:t>
                            </w:r>
                            <w:r w:rsidR="006B7878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相談など</w:t>
                            </w:r>
                            <w:r w:rsidR="00676795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  <w:r w:rsidR="00CA1D00" w:rsidRPr="007F1892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不安感を軽減します。</w:t>
                            </w:r>
                          </w:p>
                          <w:p w:rsidR="00CA1D00" w:rsidRPr="00AB08B6" w:rsidRDefault="00CA1D00" w:rsidP="00CA1D00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F52E" id="テキスト ボックス 39" o:spid="_x0000_s1038" type="#_x0000_t202" style="position:absolute;left:0;text-align:left;margin-left:6pt;margin-top:14.25pt;width:454.5pt;height:80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" filled="f" stroked="f">
                <v:textbox inset="5.85pt,.7pt,5.85pt,.7pt">
                  <w:txbxContent>
                    <w:p w:rsidR="00CA1D00" w:rsidRPr="007F1892" w:rsidRDefault="00CA1D00" w:rsidP="00897C4A">
                      <w:pPr>
                        <w:snapToGrid w:val="0"/>
                        <w:spacing w:line="160" w:lineRule="atLeast"/>
                        <w:ind w:firstLineChars="400" w:firstLine="1124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F189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３．見守りによる</w:t>
                      </w:r>
                      <w:r w:rsidRPr="007F1892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  <w:t>不安解消</w:t>
                      </w:r>
                    </w:p>
                    <w:p w:rsidR="00CA1D00" w:rsidRPr="007F1892" w:rsidRDefault="00CA1D00" w:rsidP="00CA1D00">
                      <w:pPr>
                        <w:snapToGrid w:val="0"/>
                        <w:spacing w:line="160" w:lineRule="atLeast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:rsidR="00CA1D00" w:rsidRPr="007F1892" w:rsidRDefault="007F1892" w:rsidP="00D47060">
                      <w:pPr>
                        <w:snapToGrid w:val="0"/>
                        <w:spacing w:line="160" w:lineRule="atLeast"/>
                        <w:ind w:leftChars="100" w:left="210"/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34D1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市が</w:t>
                      </w:r>
                      <w:r w:rsidR="00834D1C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委託した</w:t>
                      </w:r>
                      <w:r w:rsidRPr="007F1892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見守り</w:t>
                      </w:r>
                      <w:r w:rsidRPr="007F1892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支援</w:t>
                      </w:r>
                      <w:r w:rsidR="00CA1D00" w:rsidRPr="007F1892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員（子育て経験がある</w:t>
                      </w:r>
                      <w:r w:rsidR="00834D1C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女性スタッフ</w:t>
                      </w:r>
                      <w:r w:rsidR="00CA1D00" w:rsidRPr="007F1892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）による</w:t>
                      </w:r>
                      <w:r w:rsidRPr="007F1892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声掛け</w:t>
                      </w:r>
                      <w:r w:rsidR="00CA1D00" w:rsidRPr="007F1892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や見守り</w:t>
                      </w:r>
                      <w:r w:rsidR="00CA1D00" w:rsidRPr="007F1892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を行い、</w:t>
                      </w:r>
                      <w:r w:rsidR="00676795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育児</w:t>
                      </w:r>
                      <w:r w:rsidR="00D47060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に関する悩み</w:t>
                      </w:r>
                      <w:r w:rsidR="006B7878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相談など</w:t>
                      </w:r>
                      <w:r w:rsidR="00676795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、</w:t>
                      </w:r>
                      <w:r w:rsidR="00CA1D00" w:rsidRPr="007F1892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不安感を軽減します。</w:t>
                      </w:r>
                    </w:p>
                    <w:p w:rsidR="00CA1D00" w:rsidRPr="00AB08B6" w:rsidRDefault="00CA1D00" w:rsidP="00CA1D00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6C7C" w:rsidRDefault="00C26C7C">
      <w:pPr>
        <w:rPr>
          <w:sz w:val="24"/>
          <w:szCs w:val="24"/>
        </w:rPr>
      </w:pPr>
    </w:p>
    <w:p w:rsidR="00C26C7C" w:rsidRDefault="00C26C7C">
      <w:pPr>
        <w:rPr>
          <w:sz w:val="24"/>
          <w:szCs w:val="24"/>
        </w:rPr>
      </w:pPr>
    </w:p>
    <w:p w:rsidR="00C26C7C" w:rsidRDefault="00C26C7C">
      <w:pPr>
        <w:rPr>
          <w:sz w:val="24"/>
          <w:szCs w:val="24"/>
        </w:rPr>
      </w:pPr>
    </w:p>
    <w:p w:rsidR="00C26C7C" w:rsidRDefault="00CC0A2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2004E8" wp14:editId="3D692381">
                <wp:simplePos x="0" y="0"/>
                <wp:positionH relativeFrom="margin">
                  <wp:posOffset>209550</wp:posOffset>
                </wp:positionH>
                <wp:positionV relativeFrom="paragraph">
                  <wp:posOffset>152400</wp:posOffset>
                </wp:positionV>
                <wp:extent cx="4810125" cy="25717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4F48" w:rsidRDefault="00CC0A20" w:rsidP="00CC0A20">
                            <w:pPr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必要に応じて保健</w:t>
                            </w:r>
                          </w:p>
                          <w:p w:rsidR="00774F48" w:rsidRDefault="00774F48" w:rsidP="00CC0A20">
                            <w:pPr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C0A20" w:rsidRPr="00834D1C" w:rsidRDefault="00CC0A20" w:rsidP="00CC0A20">
                            <w:pPr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師等が連絡、訪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する場合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あります</w:t>
                            </w:r>
                            <w:r w:rsidRPr="00834D1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C0A20" w:rsidRPr="00AB08B6" w:rsidRDefault="00CC0A20" w:rsidP="00CC0A20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04E8" id="テキスト ボックス 28" o:spid="_x0000_s1039" type="#_x0000_t202" style="position:absolute;left:0;text-align:left;margin-left:16.5pt;margin-top:12pt;width:378.7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" filled="f" stroked="f">
                <v:textbox inset="5.85pt,.7pt,5.85pt,.7pt">
                  <w:txbxContent>
                    <w:p w:rsidR="00774F48" w:rsidRDefault="00CC0A20" w:rsidP="00CC0A20">
                      <w:pPr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必要に応じて保健</w:t>
                      </w:r>
                    </w:p>
                    <w:p w:rsidR="00774F48" w:rsidRDefault="00774F48" w:rsidP="00CC0A20">
                      <w:pPr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CC0A20" w:rsidRPr="00834D1C" w:rsidRDefault="00CC0A20" w:rsidP="00CC0A20">
                      <w:pPr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師等が連絡、訪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する場合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あります</w:t>
                      </w:r>
                      <w:r w:rsidRPr="00834D1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CC0A20" w:rsidRPr="00AB08B6" w:rsidRDefault="00CC0A20" w:rsidP="00CC0A20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6C7C" w:rsidRDefault="00C26C7C">
      <w:pPr>
        <w:rPr>
          <w:sz w:val="24"/>
          <w:szCs w:val="24"/>
        </w:rPr>
      </w:pPr>
    </w:p>
    <w:p w:rsidR="00370922" w:rsidRDefault="00370922">
      <w:pPr>
        <w:rPr>
          <w:sz w:val="24"/>
          <w:szCs w:val="24"/>
        </w:rPr>
      </w:pPr>
    </w:p>
    <w:p w:rsidR="00370922" w:rsidRDefault="000C2617">
      <w:pPr>
        <w:rPr>
          <w:sz w:val="24"/>
          <w:szCs w:val="24"/>
        </w:rPr>
      </w:pPr>
      <w:r w:rsidRPr="00CA1D0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212FF9" wp14:editId="243A3F3F">
                <wp:simplePos x="0" y="0"/>
                <wp:positionH relativeFrom="margin">
                  <wp:posOffset>247650</wp:posOffset>
                </wp:positionH>
                <wp:positionV relativeFrom="paragraph">
                  <wp:posOffset>9526</wp:posOffset>
                </wp:positionV>
                <wp:extent cx="5419725" cy="819150"/>
                <wp:effectExtent l="0" t="0" r="28575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CA1D00" w:rsidRPr="00322FA8" w:rsidRDefault="00CA1D00" w:rsidP="00CB5955">
                            <w:pPr>
                              <w:snapToGrid w:val="0"/>
                              <w:spacing w:line="160" w:lineRule="atLeast"/>
                              <w:ind w:firstLineChars="800" w:firstLine="2249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22F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恵那市役所</w:t>
                            </w:r>
                            <w:r w:rsidRPr="00322FA8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子育て支援課</w:t>
                            </w:r>
                          </w:p>
                          <w:p w:rsidR="00CA1D00" w:rsidRPr="00322FA8" w:rsidRDefault="00CA1D00" w:rsidP="00B7388C">
                            <w:pPr>
                              <w:snapToGrid w:val="0"/>
                              <w:spacing w:line="160" w:lineRule="atLeast"/>
                              <w:ind w:firstLineChars="50" w:firstLine="141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22F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Pr="00322FA8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Pr="00322F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金（土</w:t>
                            </w:r>
                            <w:r w:rsidRPr="00322FA8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・日・祝日除く</w:t>
                            </w:r>
                            <w:r w:rsidRPr="00322F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Pr="00322FA8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午前８時</w:t>
                            </w:r>
                            <w:r w:rsidR="000C26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322FA8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分～午後５時</w:t>
                            </w:r>
                            <w:r w:rsidR="000C2617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Pr="00322FA8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  <w:p w:rsidR="00CA1D00" w:rsidRPr="00322FA8" w:rsidRDefault="00CA1D00" w:rsidP="00CA1D00">
                            <w:pPr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322F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22FA8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7388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605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6605D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　　　　 </w:t>
                            </w:r>
                            <w:r w:rsidRPr="00322FA8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電話 </w:t>
                            </w:r>
                            <w:r w:rsidRPr="00322F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322FA8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 xml:space="preserve"> 0573</w:t>
                            </w:r>
                            <w:r w:rsidR="007F1892" w:rsidRPr="00322FA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-26-6820（</w:t>
                            </w:r>
                            <w:r w:rsidR="007F1892" w:rsidRPr="00322FA8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直通）</w:t>
                            </w:r>
                          </w:p>
                          <w:p w:rsidR="00CA1D00" w:rsidRPr="00AB08B6" w:rsidRDefault="00CA1D00" w:rsidP="00CA1D00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2FF9" id="テキスト ボックス 40" o:spid="_x0000_s1040" type="#_x0000_t202" style="position:absolute;left:0;text-align:left;margin-left:19.5pt;margin-top:.75pt;width:426.75pt;height:64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" filled="f" strokecolor="black [3213]">
                <v:textbox inset="5.85pt,.7pt,5.85pt,.7pt">
                  <w:txbxContent>
                    <w:p w:rsidR="00CA1D00" w:rsidRPr="00322FA8" w:rsidRDefault="00CA1D00" w:rsidP="00CB5955">
                      <w:pPr>
                        <w:snapToGrid w:val="0"/>
                        <w:spacing w:line="160" w:lineRule="atLeast"/>
                        <w:ind w:firstLineChars="800" w:firstLine="2249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322FA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恵那市役所</w:t>
                      </w:r>
                      <w:r w:rsidRPr="00322FA8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子育て支援課</w:t>
                      </w:r>
                    </w:p>
                    <w:p w:rsidR="00CA1D00" w:rsidRPr="00322FA8" w:rsidRDefault="00CA1D00" w:rsidP="00B7388C">
                      <w:pPr>
                        <w:snapToGrid w:val="0"/>
                        <w:spacing w:line="160" w:lineRule="atLeast"/>
                        <w:ind w:firstLineChars="50" w:firstLine="141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322FA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Pr="00322FA8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～</w:t>
                      </w:r>
                      <w:r w:rsidRPr="00322FA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金（土</w:t>
                      </w:r>
                      <w:r w:rsidRPr="00322FA8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・日・祝日除く</w:t>
                      </w:r>
                      <w:r w:rsidRPr="00322FA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）　</w:t>
                      </w:r>
                      <w:r w:rsidRPr="00322FA8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午前８時</w:t>
                      </w:r>
                      <w:r w:rsidR="000C261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30</w:t>
                      </w:r>
                      <w:r w:rsidRPr="00322FA8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分～午後５時</w:t>
                      </w:r>
                      <w:r w:rsidR="000C2617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15</w:t>
                      </w:r>
                      <w:r w:rsidRPr="00322FA8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分</w:t>
                      </w:r>
                    </w:p>
                    <w:p w:rsidR="00CA1D00" w:rsidRPr="00322FA8" w:rsidRDefault="00CA1D00" w:rsidP="00CA1D00">
                      <w:pPr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322FA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322FA8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B7388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6605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C6605D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　　　　 </w:t>
                      </w:r>
                      <w:r w:rsidRPr="00322FA8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電話 </w:t>
                      </w:r>
                      <w:r w:rsidRPr="00322FA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:</w:t>
                      </w:r>
                      <w:r w:rsidRPr="00322FA8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 xml:space="preserve"> 0573</w:t>
                      </w:r>
                      <w:r w:rsidR="007F1892" w:rsidRPr="00322FA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-26-6820（</w:t>
                      </w:r>
                      <w:r w:rsidR="007F1892" w:rsidRPr="00322FA8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直通）</w:t>
                      </w:r>
                    </w:p>
                    <w:p w:rsidR="00CA1D00" w:rsidRPr="00AB08B6" w:rsidRDefault="00CA1D00" w:rsidP="00CA1D00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922" w:rsidRDefault="00370922">
      <w:pPr>
        <w:rPr>
          <w:sz w:val="24"/>
          <w:szCs w:val="24"/>
        </w:rPr>
      </w:pPr>
    </w:p>
    <w:p w:rsidR="00370922" w:rsidRDefault="00370922">
      <w:pPr>
        <w:rPr>
          <w:sz w:val="24"/>
          <w:szCs w:val="24"/>
        </w:rPr>
      </w:pPr>
    </w:p>
    <w:p w:rsidR="00370922" w:rsidRDefault="00FB37B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margin">
                  <wp:posOffset>4114165</wp:posOffset>
                </wp:positionH>
                <wp:positionV relativeFrom="paragraph">
                  <wp:posOffset>9525</wp:posOffset>
                </wp:positionV>
                <wp:extent cx="1876425" cy="17526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E61" w:rsidRDefault="002A6E61" w:rsidP="002A6E61">
                            <w:pPr>
                              <w:jc w:val="center"/>
                            </w:pPr>
                            <w:r w:rsidRPr="00BE7981">
                              <w:rPr>
                                <w:noProof/>
                                <w:color w:val="FF0000"/>
                                <w:szCs w:val="21"/>
                              </w:rPr>
                              <w:drawing>
                                <wp:inline distT="0" distB="0" distL="0" distR="0" wp14:anchorId="5177E479" wp14:editId="7F84E047">
                                  <wp:extent cx="1580638" cy="1647825"/>
                                  <wp:effectExtent l="0" t="0" r="0" b="0"/>
                                  <wp:docPr id="21" name="図 21" descr="J:\0001共有\T1005生涯学習課\公民館\011三郷コミセン\エーナ一覧（.jpg）\27やらぁ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J:\0001共有\T1005生涯学習課\公民館\011三郷コミセン\エーナ一覧（.jpg）\27やらぁ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1252" cy="1690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41" style="position:absolute;left:0;text-align:left;margin-left:323.95pt;margin-top:.75pt;width:147.75pt;height:13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" filled="f" stroked="f" strokeweight="1pt">
                <v:textbox>
                  <w:txbxContent>
                    <w:p w:rsidR="002A6E61" w:rsidRDefault="002A6E61" w:rsidP="002A6E61">
                      <w:pPr>
                        <w:jc w:val="center"/>
                      </w:pPr>
                      <w:r w:rsidRPr="00BE7981">
                        <w:rPr>
                          <w:noProof/>
                          <w:color w:val="FF0000"/>
                          <w:szCs w:val="21"/>
                        </w:rPr>
                        <w:drawing>
                          <wp:inline distT="0" distB="0" distL="0" distR="0" wp14:anchorId="5177E479" wp14:editId="7F84E047">
                            <wp:extent cx="1580638" cy="1647825"/>
                            <wp:effectExtent l="0" t="0" r="0" b="0"/>
                            <wp:docPr id="21" name="図 21" descr="J:\0001共有\T1005生涯学習課\公民館\011三郷コミセン\エーナ一覧（.jpg）\27やらぁ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J:\0001共有\T1005生涯学習課\公民館\011三郷コミセン\エーナ一覧（.jpg）\27やらぁ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1252" cy="1690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A1D00" w:rsidRDefault="00D061E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9550</wp:posOffset>
                </wp:positionV>
                <wp:extent cx="3714750" cy="936625"/>
                <wp:effectExtent l="0" t="0" r="704850" b="1587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936625"/>
                        </a:xfrm>
                        <a:prstGeom prst="wedgeRoundRectCallout">
                          <a:avLst>
                            <a:gd name="adj1" fmla="val 67107"/>
                            <a:gd name="adj2" fmla="val 1633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0922" w:rsidRDefault="00370922" w:rsidP="003709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42" type="#_x0000_t62" style="position:absolute;left:0;text-align:left;margin-left:9pt;margin-top:16.5pt;width:292.5pt;height:7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" adj="25295,14329" fillcolor="#bdd6ee [1300]" strokecolor="#1f4d78 [1604]" strokeweight="1pt">
                <v:textbox>
                  <w:txbxContent>
                    <w:p w:rsidR="00370922" w:rsidRDefault="00370922" w:rsidP="003709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A1D00" w:rsidRDefault="00322FA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2A9D9C" wp14:editId="25ED4E27">
                <wp:simplePos x="0" y="0"/>
                <wp:positionH relativeFrom="margin">
                  <wp:posOffset>133351</wp:posOffset>
                </wp:positionH>
                <wp:positionV relativeFrom="paragraph">
                  <wp:posOffset>142875</wp:posOffset>
                </wp:positionV>
                <wp:extent cx="3708400" cy="8382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08B6" w:rsidRPr="00322FA8" w:rsidRDefault="00557D48" w:rsidP="00557D48">
                            <w:pPr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育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関</w:t>
                            </w:r>
                            <w:r w:rsidR="008A47C6" w:rsidRPr="00D061E0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する相談に</w:t>
                            </w:r>
                            <w:r w:rsidR="007F1892" w:rsidRPr="00D061E0"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も応じ</w:t>
                            </w:r>
                            <w:r w:rsidR="007F1892" w:rsidRPr="00D061E0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るから、</w:t>
                            </w:r>
                            <w:r w:rsidR="00D47060" w:rsidRPr="00D061E0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気軽に相談</w:t>
                            </w:r>
                            <w:r w:rsidR="007F1892" w:rsidRPr="00D061E0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て</w:t>
                            </w:r>
                            <w:r w:rsidR="007F1892" w:rsidRPr="00D061E0">
                              <w:rPr>
                                <w:rFonts w:asciiTheme="majorEastAsia" w:eastAsiaTheme="majorEastAsia" w:hAnsiTheme="majorEastAsia"/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ほしいんだナ</w:t>
                            </w:r>
                            <w:r w:rsidR="007F1892" w:rsidRPr="00D061E0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4472C4" w:themeColor="accent5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！</w:t>
                            </w:r>
                            <w:r w:rsidR="007F1892" w:rsidRPr="00322FA8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！</w:t>
                            </w:r>
                          </w:p>
                          <w:p w:rsidR="00AB08B6" w:rsidRPr="008A47C6" w:rsidRDefault="00AB08B6" w:rsidP="00AB08B6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9D9C" id="テキスト ボックス 29" o:spid="_x0000_s1043" type="#_x0000_t202" style="position:absolute;left:0;text-align:left;margin-left:10.5pt;margin-top:11.25pt;width:292pt;height:6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" filled="f" stroked="f">
                <v:textbox inset="5.85pt,.7pt,5.85pt,.7pt">
                  <w:txbxContent>
                    <w:p w:rsidR="00AB08B6" w:rsidRPr="00322FA8" w:rsidRDefault="00557D48" w:rsidP="00557D48">
                      <w:pPr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b/>
                          <w:outline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育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に関</w:t>
                      </w:r>
                      <w:r w:rsidR="008A47C6" w:rsidRPr="00D061E0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する相談に</w:t>
                      </w:r>
                      <w:r w:rsidR="007F1892" w:rsidRPr="00D061E0">
                        <w:rPr>
                          <w:rFonts w:asciiTheme="majorEastAsia" w:eastAsiaTheme="majorEastAsia" w:hAnsiTheme="majorEastAsia"/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も応じ</w:t>
                      </w:r>
                      <w:r w:rsidR="007F1892" w:rsidRPr="00D061E0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るから、</w:t>
                      </w:r>
                      <w:r w:rsidR="00D47060" w:rsidRPr="00D061E0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気軽に相談</w:t>
                      </w:r>
                      <w:r w:rsidR="007F1892" w:rsidRPr="00D061E0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て</w:t>
                      </w:r>
                      <w:r w:rsidR="007F1892" w:rsidRPr="00D061E0">
                        <w:rPr>
                          <w:rFonts w:asciiTheme="majorEastAsia" w:eastAsiaTheme="majorEastAsia" w:hAnsiTheme="majorEastAsia"/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ほしいんだナ</w:t>
                      </w:r>
                      <w:r w:rsidR="007F1892" w:rsidRPr="00D061E0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4472C4" w:themeColor="accent5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！</w:t>
                      </w:r>
                      <w:r w:rsidR="007F1892" w:rsidRPr="00322FA8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！</w:t>
                      </w:r>
                    </w:p>
                    <w:p w:rsidR="00AB08B6" w:rsidRPr="008A47C6" w:rsidRDefault="00AB08B6" w:rsidP="00AB08B6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922" w:rsidRPr="002A6E61" w:rsidRDefault="005165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</w:t>
      </w:r>
    </w:p>
    <w:p w:rsidR="00370922" w:rsidRDefault="00370922">
      <w:pPr>
        <w:rPr>
          <w:sz w:val="24"/>
          <w:szCs w:val="24"/>
        </w:rPr>
      </w:pPr>
    </w:p>
    <w:p w:rsidR="008B6111" w:rsidRDefault="00502E77">
      <w:pPr>
        <w:rPr>
          <w:sz w:val="24"/>
          <w:szCs w:val="24"/>
        </w:rPr>
      </w:pPr>
      <w:r w:rsidRPr="0019721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3AC94C" wp14:editId="734919D6">
                <wp:simplePos x="0" y="0"/>
                <wp:positionH relativeFrom="margin">
                  <wp:posOffset>4292600</wp:posOffset>
                </wp:positionH>
                <wp:positionV relativeFrom="paragraph">
                  <wp:posOffset>474980</wp:posOffset>
                </wp:positionV>
                <wp:extent cx="1343025" cy="2286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214" w:rsidRPr="00197214" w:rsidRDefault="00197214" w:rsidP="0019721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7CAAC" w:themeColor="accent2" w:themeTint="66"/>
                                <w:sz w:val="12"/>
                                <w:szCs w:val="1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21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7CAAC" w:themeColor="accent2" w:themeTint="66"/>
                                <w:sz w:val="12"/>
                                <w:szCs w:val="1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恵那市</w:t>
                            </w:r>
                            <w:r w:rsidRPr="00197214">
                              <w:rPr>
                                <w:rFonts w:asciiTheme="majorEastAsia" w:eastAsiaTheme="majorEastAsia" w:hAnsiTheme="majorEastAsia"/>
                                <w:b/>
                                <w:color w:val="F7CAAC" w:themeColor="accent2" w:themeTint="66"/>
                                <w:sz w:val="12"/>
                                <w:szCs w:val="1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式キャラクタ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7CAAC" w:themeColor="accent2" w:themeTint="66"/>
                                <w:sz w:val="12"/>
                                <w:szCs w:val="1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7CAAC" w:themeColor="accent2" w:themeTint="66"/>
                                <w:sz w:val="12"/>
                                <w:szCs w:val="1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ー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C94C" id="テキスト ボックス 50" o:spid="_x0000_s1044" type="#_x0000_t202" style="position:absolute;left:0;text-align:left;margin-left:338pt;margin-top:37.4pt;width:105.7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" filled="f" stroked="f">
                <v:textbox inset="5.85pt,.7pt,5.85pt,.7pt">
                  <w:txbxContent>
                    <w:p w:rsidR="00197214" w:rsidRPr="00197214" w:rsidRDefault="00197214" w:rsidP="00197214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7CAAC" w:themeColor="accent2" w:themeTint="66"/>
                          <w:sz w:val="12"/>
                          <w:szCs w:val="1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7214">
                        <w:rPr>
                          <w:rFonts w:asciiTheme="majorEastAsia" w:eastAsiaTheme="majorEastAsia" w:hAnsiTheme="majorEastAsia" w:hint="eastAsia"/>
                          <w:b/>
                          <w:color w:val="F7CAAC" w:themeColor="accent2" w:themeTint="66"/>
                          <w:sz w:val="12"/>
                          <w:szCs w:val="1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恵那市</w:t>
                      </w:r>
                      <w:r w:rsidRPr="00197214">
                        <w:rPr>
                          <w:rFonts w:asciiTheme="majorEastAsia" w:eastAsiaTheme="majorEastAsia" w:hAnsiTheme="majorEastAsia"/>
                          <w:b/>
                          <w:color w:val="F7CAAC" w:themeColor="accent2" w:themeTint="66"/>
                          <w:sz w:val="12"/>
                          <w:szCs w:val="1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公式キャラクター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7CAAC" w:themeColor="accent2" w:themeTint="66"/>
                          <w:sz w:val="12"/>
                          <w:szCs w:val="1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7CAAC" w:themeColor="accent2" w:themeTint="66"/>
                          <w:sz w:val="12"/>
                          <w:szCs w:val="1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エー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6111" w:rsidRDefault="00D9043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9268D" wp14:editId="1E48A9AB">
                <wp:simplePos x="0" y="0"/>
                <wp:positionH relativeFrom="margin">
                  <wp:posOffset>219075</wp:posOffset>
                </wp:positionH>
                <wp:positionV relativeFrom="paragraph">
                  <wp:posOffset>-85725</wp:posOffset>
                </wp:positionV>
                <wp:extent cx="5448300" cy="989965"/>
                <wp:effectExtent l="19050" t="19050" r="38100" b="3873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9899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ADF3B" id="角丸四角形 14" o:spid="_x0000_s1026" style="position:absolute;left:0;text-align:left;margin-left:17.25pt;margin-top:-6.75pt;width:429pt;height:77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" fillcolor="#deeaf6 [660]" strokecolor="#5b9bd5 [3204]" strokeweight="4.5pt">
                <v:stroke joinstyle="miter"/>
                <w10:wrap anchorx="margin"/>
              </v:roundrect>
            </w:pict>
          </mc:Fallback>
        </mc:AlternateContent>
      </w:r>
    </w:p>
    <w:p w:rsidR="008B6111" w:rsidRDefault="008B6111">
      <w:pPr>
        <w:rPr>
          <w:sz w:val="24"/>
          <w:szCs w:val="24"/>
        </w:rPr>
      </w:pPr>
    </w:p>
    <w:p w:rsidR="00370922" w:rsidRDefault="00370922">
      <w:pPr>
        <w:rPr>
          <w:sz w:val="24"/>
          <w:szCs w:val="24"/>
        </w:rPr>
      </w:pPr>
    </w:p>
    <w:p w:rsidR="00370922" w:rsidRDefault="00196A2D">
      <w:pPr>
        <w:rPr>
          <w:sz w:val="24"/>
          <w:szCs w:val="24"/>
        </w:rPr>
      </w:pPr>
      <w:r w:rsidRPr="00FE3AD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9DFCBE" wp14:editId="7FF5C588">
                <wp:simplePos x="0" y="0"/>
                <wp:positionH relativeFrom="margin">
                  <wp:posOffset>333375</wp:posOffset>
                </wp:positionH>
                <wp:positionV relativeFrom="paragraph">
                  <wp:posOffset>-638175</wp:posOffset>
                </wp:positionV>
                <wp:extent cx="5210175" cy="182880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D1C" w:rsidRPr="00B16FA3" w:rsidRDefault="00834D1C" w:rsidP="00FE3AD8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1F4E79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FA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1F4E79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恵那市</w:t>
                            </w:r>
                            <w:r w:rsidRPr="00B16FA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1F4E79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守り支援員</w:t>
                            </w:r>
                            <w:r w:rsidRPr="00B16FA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1F4E79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ベビー用品</w:t>
                            </w:r>
                            <w:r w:rsidRPr="00B16FA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1F4E79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宅配</w:t>
                            </w:r>
                            <w:r w:rsidR="00B05555" w:rsidRPr="00B16FA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1F4E79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</w:t>
                            </w:r>
                          </w:p>
                          <w:p w:rsidR="00FE3AD8" w:rsidRPr="00B16FA3" w:rsidRDefault="00834D1C" w:rsidP="00FE3AD8">
                            <w:pPr>
                              <w:snapToGrid w:val="0"/>
                              <w:spacing w:line="16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FA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1F4E79" w:themeColor="accent1" w:themeShade="8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FE3AD8" w:rsidRPr="00B16FA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から</w:t>
                            </w:r>
                            <w:r w:rsidR="00FE3AD8" w:rsidRPr="00B16FA3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宅配までの流れ</w:t>
                            </w:r>
                            <w:r w:rsidRPr="00B16FA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1F4E79" w:themeColor="accent1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DFCBE" id="テキスト ボックス 41" o:spid="_x0000_s1045" type="#_x0000_t202" style="position:absolute;left:0;text-align:left;margin-left:26.25pt;margin-top:-50.25pt;width:410.25pt;height:2in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" filled="f" stroked="f">
                <v:textbox style="mso-fit-shape-to-text:t" inset="5.85pt,.7pt,5.85pt,.7pt">
                  <w:txbxContent>
                    <w:p w:rsidR="00834D1C" w:rsidRPr="00B16FA3" w:rsidRDefault="00834D1C" w:rsidP="00FE3AD8">
                      <w:pPr>
                        <w:snapToGrid w:val="0"/>
                        <w:spacing w:line="16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1F4E79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6FA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1F4E79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恵那市</w:t>
                      </w:r>
                      <w:r w:rsidRPr="00B16FA3">
                        <w:rPr>
                          <w:rFonts w:ascii="HG丸ｺﾞｼｯｸM-PRO" w:eastAsia="HG丸ｺﾞｼｯｸM-PRO" w:hAnsi="HG丸ｺﾞｼｯｸM-PRO"/>
                          <w:noProof/>
                          <w:color w:val="1F4E79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守り支援員</w:t>
                      </w:r>
                      <w:r w:rsidRPr="00B16FA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1F4E79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ベビー用品</w:t>
                      </w:r>
                      <w:r w:rsidRPr="00B16FA3">
                        <w:rPr>
                          <w:rFonts w:ascii="HG丸ｺﾞｼｯｸM-PRO" w:eastAsia="HG丸ｺﾞｼｯｸM-PRO" w:hAnsi="HG丸ｺﾞｼｯｸM-PRO"/>
                          <w:noProof/>
                          <w:color w:val="1F4E79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宅配</w:t>
                      </w:r>
                      <w:r w:rsidR="00B05555" w:rsidRPr="00B16FA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1F4E79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</w:t>
                      </w:r>
                    </w:p>
                    <w:p w:rsidR="00FE3AD8" w:rsidRPr="00B16FA3" w:rsidRDefault="00834D1C" w:rsidP="00FE3AD8">
                      <w:pPr>
                        <w:snapToGrid w:val="0"/>
                        <w:spacing w:line="16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1F4E7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6FA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1F4E79" w:themeColor="accent1" w:themeShade="8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FE3AD8" w:rsidRPr="00B16FA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1F4E7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から</w:t>
                      </w:r>
                      <w:r w:rsidR="00FE3AD8" w:rsidRPr="00B16FA3">
                        <w:rPr>
                          <w:rFonts w:ascii="HG丸ｺﾞｼｯｸM-PRO" w:eastAsia="HG丸ｺﾞｼｯｸM-PRO" w:hAnsi="HG丸ｺﾞｼｯｸM-PRO"/>
                          <w:noProof/>
                          <w:color w:val="1F4E7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宅配までの流れ</w:t>
                      </w:r>
                      <w:r w:rsidRPr="00B16FA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1F4E79" w:themeColor="accent1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2B5">
        <w:rPr>
          <w:rFonts w:hint="eastAsia"/>
          <w:sz w:val="24"/>
          <w:szCs w:val="24"/>
        </w:rPr>
        <w:t xml:space="preserve">　　　　　　　　</w:t>
      </w:r>
      <w:r w:rsidR="001A6260">
        <w:rPr>
          <w:rFonts w:hint="eastAsia"/>
          <w:sz w:val="24"/>
          <w:szCs w:val="24"/>
        </w:rPr>
        <w:t xml:space="preserve">　　　　　</w:t>
      </w:r>
    </w:p>
    <w:p w:rsidR="00370922" w:rsidRDefault="00D9043A">
      <w:pPr>
        <w:rPr>
          <w:sz w:val="24"/>
          <w:szCs w:val="24"/>
        </w:rPr>
      </w:pPr>
      <w:r w:rsidRPr="00FE3AD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BC85E2" wp14:editId="76692496">
                <wp:simplePos x="0" y="0"/>
                <wp:positionH relativeFrom="margin">
                  <wp:posOffset>1838325</wp:posOffset>
                </wp:positionH>
                <wp:positionV relativeFrom="paragraph">
                  <wp:posOffset>38100</wp:posOffset>
                </wp:positionV>
                <wp:extent cx="2057400" cy="2857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3AD8" w:rsidRPr="001A6260" w:rsidRDefault="00FE3AD8" w:rsidP="00FE3AD8">
                            <w:pPr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1A626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乳児</w:t>
                            </w:r>
                            <w:r w:rsidR="00834D1C" w:rsidRPr="001A626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を</w:t>
                            </w:r>
                            <w:r w:rsidRPr="001A626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養育</w:t>
                            </w:r>
                            <w:r w:rsidRPr="001A626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する</w:t>
                            </w:r>
                            <w:r w:rsidRPr="001A626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家庭</w:t>
                            </w:r>
                          </w:p>
                          <w:p w:rsidR="00FE3AD8" w:rsidRPr="00052652" w:rsidRDefault="00FE3AD8" w:rsidP="00FE3AD8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85E2" id="テキスト ボックス 42" o:spid="_x0000_s1046" type="#_x0000_t202" style="position:absolute;left:0;text-align:left;margin-left:144.75pt;margin-top:3pt;width:162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" filled="f" stroked="f">
                <v:textbox inset="5.85pt,.7pt,5.85pt,.7pt">
                  <w:txbxContent>
                    <w:p w:rsidR="00FE3AD8" w:rsidRPr="001A6260" w:rsidRDefault="00FE3AD8" w:rsidP="00FE3AD8">
                      <w:pPr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1A626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乳児</w:t>
                      </w:r>
                      <w:r w:rsidR="00834D1C" w:rsidRPr="001A626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を</w:t>
                      </w:r>
                      <w:r w:rsidRPr="001A626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養育</w:t>
                      </w:r>
                      <w:r w:rsidRPr="001A626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する</w:t>
                      </w:r>
                      <w:r w:rsidRPr="001A626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家庭</w:t>
                      </w:r>
                    </w:p>
                    <w:p w:rsidR="00FE3AD8" w:rsidRPr="00052652" w:rsidRDefault="00FE3AD8" w:rsidP="00FE3AD8">
                      <w:pPr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6A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E461E2" wp14:editId="798C1B87">
                <wp:simplePos x="0" y="0"/>
                <wp:positionH relativeFrom="margin">
                  <wp:posOffset>1895475</wp:posOffset>
                </wp:positionH>
                <wp:positionV relativeFrom="paragraph">
                  <wp:posOffset>152400</wp:posOffset>
                </wp:positionV>
                <wp:extent cx="1800225" cy="1762125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762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40E0" w:rsidRDefault="003240E0" w:rsidP="003240E0">
                            <w:pPr>
                              <w:jc w:val="center"/>
                            </w:pPr>
                            <w:r w:rsidRPr="00A808B6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D9BEB61" wp14:editId="01A19D24">
                                  <wp:extent cx="1533525" cy="1533525"/>
                                  <wp:effectExtent l="0" t="0" r="0" b="9525"/>
                                  <wp:docPr id="47" name="図 47" descr="\\sv001013\profile$\yoshimi_kouketsu\Desktop\イラスト\couple_baby_dakk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v001013\profile$\yoshimi_kouketsu\Desktop\イラスト\couple_baby_dakk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461E2" id="角丸四角形 7" o:spid="_x0000_s1047" style="position:absolute;left:0;text-align:left;margin-left:149.25pt;margin-top:12pt;width:141.75pt;height:138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" filled="f" stroked="f" strokeweight="1pt">
                <v:stroke joinstyle="miter"/>
                <v:textbox>
                  <w:txbxContent>
                    <w:p w:rsidR="003240E0" w:rsidRDefault="003240E0" w:rsidP="003240E0">
                      <w:pPr>
                        <w:jc w:val="center"/>
                      </w:pPr>
                      <w:r w:rsidRPr="00A808B6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D9BEB61" wp14:editId="01A19D24">
                            <wp:extent cx="1533525" cy="1533525"/>
                            <wp:effectExtent l="0" t="0" r="0" b="9525"/>
                            <wp:docPr id="47" name="図 47" descr="\\sv001013\profile$\yoshimi_kouketsu\Desktop\イラスト\couple_baby_dakk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v001013\profile$\yoshimi_kouketsu\Desktop\イラスト\couple_baby_dakk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0922" w:rsidRDefault="00370922">
      <w:pPr>
        <w:rPr>
          <w:sz w:val="24"/>
          <w:szCs w:val="24"/>
        </w:rPr>
      </w:pPr>
    </w:p>
    <w:p w:rsidR="00370922" w:rsidRDefault="00370922">
      <w:pPr>
        <w:rPr>
          <w:sz w:val="24"/>
          <w:szCs w:val="24"/>
        </w:rPr>
      </w:pPr>
    </w:p>
    <w:p w:rsidR="00370922" w:rsidRDefault="00370922">
      <w:pPr>
        <w:rPr>
          <w:sz w:val="24"/>
          <w:szCs w:val="24"/>
        </w:rPr>
      </w:pPr>
    </w:p>
    <w:p w:rsidR="00370922" w:rsidRDefault="00370922">
      <w:pPr>
        <w:rPr>
          <w:sz w:val="24"/>
          <w:szCs w:val="24"/>
        </w:rPr>
      </w:pPr>
    </w:p>
    <w:p w:rsidR="00370922" w:rsidRDefault="00370922">
      <w:pPr>
        <w:rPr>
          <w:sz w:val="24"/>
          <w:szCs w:val="24"/>
        </w:rPr>
      </w:pPr>
    </w:p>
    <w:p w:rsidR="00370922" w:rsidRDefault="00370922">
      <w:pPr>
        <w:rPr>
          <w:sz w:val="24"/>
          <w:szCs w:val="24"/>
        </w:rPr>
      </w:pPr>
    </w:p>
    <w:p w:rsidR="00370922" w:rsidRDefault="008B0C8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38125</wp:posOffset>
                </wp:positionV>
                <wp:extent cx="2352675" cy="68580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922" w:rsidRDefault="003709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8" type="#_x0000_t202" style="position:absolute;left:0;text-align:left;margin-left:-8.45pt;margin-top:18.75pt;width:185.2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" fillcolor="white [3201]" strokeweight=".5pt">
                <v:textbox>
                  <w:txbxContent>
                    <w:p w:rsidR="00370922" w:rsidRDefault="00370922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64BF05C" wp14:editId="2A50A51B">
                <wp:simplePos x="0" y="0"/>
                <wp:positionH relativeFrom="column">
                  <wp:posOffset>-415824</wp:posOffset>
                </wp:positionH>
                <wp:positionV relativeFrom="paragraph">
                  <wp:posOffset>281509</wp:posOffset>
                </wp:positionV>
                <wp:extent cx="3009634" cy="865505"/>
                <wp:effectExtent l="500380" t="0" r="672465" b="0"/>
                <wp:wrapNone/>
                <wp:docPr id="19" name="左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7829">
                          <a:off x="0" y="0"/>
                          <a:ext cx="3009634" cy="865505"/>
                        </a:xfrm>
                        <a:prstGeom prst="leftArrow">
                          <a:avLst>
                            <a:gd name="adj1" fmla="val 50000"/>
                            <a:gd name="adj2" fmla="val 88889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FD50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9" o:spid="_x0000_s1026" type="#_x0000_t66" style="position:absolute;left:0;text-align:left;margin-left:-32.75pt;margin-top:22.15pt;width:237pt;height:68.15pt;rotation:-3464857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" adj="5522" fillcolor="#deebf7" strokecolor="#41719c" strokeweight="1pt"/>
            </w:pict>
          </mc:Fallback>
        </mc:AlternateContent>
      </w:r>
      <w:r w:rsidR="00D904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3092883</wp:posOffset>
                </wp:positionH>
                <wp:positionV relativeFrom="paragraph">
                  <wp:posOffset>223696</wp:posOffset>
                </wp:positionV>
                <wp:extent cx="3137576" cy="727113"/>
                <wp:effectExtent l="728980" t="0" r="829945" b="0"/>
                <wp:wrapNone/>
                <wp:docPr id="18" name="左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5584">
                          <a:off x="0" y="0"/>
                          <a:ext cx="3137576" cy="727113"/>
                        </a:xfrm>
                        <a:prstGeom prst="leftArrow">
                          <a:avLst>
                            <a:gd name="adj1" fmla="val 50000"/>
                            <a:gd name="adj2" fmla="val 8888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5E3C" id="左矢印 18" o:spid="_x0000_s1026" type="#_x0000_t66" style="position:absolute;left:0;text-align:left;margin-left:243.55pt;margin-top:17.6pt;width:247.05pt;height:57.25pt;rotation:3108137fd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" adj="4449" fillcolor="#deeaf6 [660]" strokecolor="#1f4d78 [1604]" strokeweight="1pt">
                <w10:wrap anchorx="margin"/>
              </v:shape>
            </w:pict>
          </mc:Fallback>
        </mc:AlternateContent>
      </w:r>
    </w:p>
    <w:p w:rsidR="00370922" w:rsidRDefault="008854B0">
      <w:pPr>
        <w:rPr>
          <w:sz w:val="24"/>
          <w:szCs w:val="24"/>
        </w:rPr>
      </w:pPr>
      <w:r w:rsidRPr="00B25A7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E44EC2" wp14:editId="7DAE1AFA">
                <wp:simplePos x="0" y="0"/>
                <wp:positionH relativeFrom="margin">
                  <wp:posOffset>3714750</wp:posOffset>
                </wp:positionH>
                <wp:positionV relativeFrom="paragraph">
                  <wp:posOffset>114300</wp:posOffset>
                </wp:positionV>
                <wp:extent cx="2962275" cy="127635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060" w:rsidRDefault="00B25A71" w:rsidP="00B25A71">
                            <w:pPr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0526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➂</w:t>
                            </w:r>
                            <w:r w:rsidR="00D470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委託業者から</w:t>
                            </w:r>
                            <w:r w:rsidR="00D470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、訪問日時の調整を</w:t>
                            </w:r>
                            <w:r w:rsidR="00D470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行う</w:t>
                            </w:r>
                            <w:r w:rsidR="00D470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ため</w:t>
                            </w:r>
                            <w:r w:rsidR="00E57F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A50F1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連</w:t>
                            </w:r>
                            <w:r w:rsidR="00D470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絡が</w:t>
                            </w:r>
                            <w:r w:rsidR="00D470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入り</w:t>
                            </w:r>
                            <w:r w:rsidR="00D470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B25A71" w:rsidRDefault="00D47060" w:rsidP="00B25A71">
                            <w:pPr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日程調整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E57F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自宅にベビー用品を宅配します。</w:t>
                            </w:r>
                          </w:p>
                          <w:p w:rsidR="00D47060" w:rsidRPr="00052652" w:rsidRDefault="00A808B6" w:rsidP="00B25A71">
                            <w:pPr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854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※</w:t>
                            </w:r>
                            <w:r w:rsidR="00D47060" w:rsidRPr="008854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原則</w:t>
                            </w:r>
                            <w:r w:rsidR="00D47060" w:rsidRPr="008854B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、生後３か月頃と６</w:t>
                            </w:r>
                            <w:r w:rsidR="00D47060" w:rsidRPr="008854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か</w:t>
                            </w:r>
                            <w:r w:rsidR="00D47060" w:rsidRPr="008854B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月</w:t>
                            </w:r>
                            <w:r w:rsidR="00D47060" w:rsidRPr="008854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頃</w:t>
                            </w:r>
                            <w:r w:rsidRPr="008854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の</w:t>
                            </w:r>
                            <w:r w:rsidR="00D47060" w:rsidRPr="008854B0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２回宅配します</w:t>
                            </w:r>
                            <w:r w:rsidR="00D470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25A71" w:rsidRPr="00052652" w:rsidRDefault="00B25A71" w:rsidP="00B25A71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44EC2" id="テキスト ボックス 46" o:spid="_x0000_s1049" type="#_x0000_t202" style="position:absolute;left:0;text-align:left;margin-left:292.5pt;margin-top:9pt;width:233.25pt;height:100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" filled="f" stroked="f">
                <v:textbox inset="5.85pt,.7pt,5.85pt,.7pt">
                  <w:txbxContent>
                    <w:p w:rsidR="00D47060" w:rsidRDefault="00B25A71" w:rsidP="00B25A71">
                      <w:pPr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05265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➂</w:t>
                      </w:r>
                      <w:r w:rsidR="00D470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委託業者から</w:t>
                      </w:r>
                      <w:r w:rsidR="00D4706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、訪問日時の調整を</w:t>
                      </w:r>
                      <w:r w:rsidR="00D470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行う</w:t>
                      </w:r>
                      <w:r w:rsidR="00D4706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ため</w:t>
                      </w:r>
                      <w:r w:rsidR="00E57F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の</w:t>
                      </w:r>
                      <w:r w:rsidR="00A50F1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連</w:t>
                      </w:r>
                      <w:r w:rsidR="00D4706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絡が</w:t>
                      </w:r>
                      <w:r w:rsidR="00D470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入り</w:t>
                      </w:r>
                      <w:r w:rsidR="00D4706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ます。</w:t>
                      </w:r>
                    </w:p>
                    <w:p w:rsidR="00B25A71" w:rsidRDefault="00D47060" w:rsidP="00B25A71">
                      <w:pPr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日程調整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、</w:t>
                      </w:r>
                      <w:r w:rsidR="00E57F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自宅にベビー用品を宅配します。</w:t>
                      </w:r>
                    </w:p>
                    <w:p w:rsidR="00D47060" w:rsidRPr="00052652" w:rsidRDefault="00A808B6" w:rsidP="00B25A71">
                      <w:pPr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8854B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※</w:t>
                      </w:r>
                      <w:r w:rsidR="00D47060" w:rsidRPr="008854B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原則</w:t>
                      </w:r>
                      <w:r w:rsidR="00D47060" w:rsidRPr="008854B0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、生後３か月頃と６</w:t>
                      </w:r>
                      <w:r w:rsidR="00D47060" w:rsidRPr="008854B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か</w:t>
                      </w:r>
                      <w:r w:rsidR="00D47060" w:rsidRPr="008854B0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月</w:t>
                      </w:r>
                      <w:r w:rsidR="00D47060" w:rsidRPr="008854B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頃</w:t>
                      </w:r>
                      <w:r w:rsidRPr="008854B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の</w:t>
                      </w:r>
                      <w:r w:rsidR="00D47060" w:rsidRPr="008854B0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２回宅配します</w:t>
                      </w:r>
                      <w:r w:rsidR="00D4706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B25A71" w:rsidRPr="00052652" w:rsidRDefault="00B25A71" w:rsidP="00B25A71">
                      <w:pPr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C87" w:rsidRPr="00FE3AD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2F5ED" wp14:editId="1651477D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2095500" cy="6667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6A2D" w:rsidRDefault="00196A2D" w:rsidP="00A54F8D">
                            <w:pPr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➀出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届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提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FE3AD8" w:rsidRPr="00052652" w:rsidRDefault="00157477" w:rsidP="00FE3AD8">
                            <w:pPr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ベビー用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宅配事業</w:t>
                            </w:r>
                            <w:r w:rsidR="00D4706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申請書</w:t>
                            </w:r>
                            <w:r w:rsidR="00D4706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提出</w:t>
                            </w:r>
                          </w:p>
                          <w:p w:rsidR="00FE3AD8" w:rsidRPr="00AB08B6" w:rsidRDefault="00FE3AD8" w:rsidP="00FE3AD8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F5ED" id="テキスト ボックス 44" o:spid="_x0000_s1050" type="#_x0000_t202" style="position:absolute;left:0;text-align:left;margin-left:0;margin-top:5.25pt;width:165pt;height:52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" filled="f" stroked="f">
                <v:textbox inset="5.85pt,.7pt,5.85pt,.7pt">
                  <w:txbxContent>
                    <w:p w:rsidR="00196A2D" w:rsidRDefault="00196A2D" w:rsidP="00A54F8D">
                      <w:pPr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➀出生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届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提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際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、</w:t>
                      </w:r>
                    </w:p>
                    <w:p w:rsidR="00FE3AD8" w:rsidRPr="00052652" w:rsidRDefault="00157477" w:rsidP="00FE3AD8">
                      <w:pPr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ベビー用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宅配事業</w:t>
                      </w:r>
                      <w:r w:rsidR="00D4706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申請書</w:t>
                      </w:r>
                      <w:r w:rsidR="00D4706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提出</w:t>
                      </w:r>
                    </w:p>
                    <w:p w:rsidR="00FE3AD8" w:rsidRPr="00AB08B6" w:rsidRDefault="00FE3AD8" w:rsidP="00FE3AD8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F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DF4F82" wp14:editId="0CFA09B8">
                <wp:simplePos x="0" y="0"/>
                <wp:positionH relativeFrom="margin">
                  <wp:posOffset>3667125</wp:posOffset>
                </wp:positionH>
                <wp:positionV relativeFrom="paragraph">
                  <wp:posOffset>9525</wp:posOffset>
                </wp:positionV>
                <wp:extent cx="3048000" cy="131445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70922" w:rsidRDefault="00370922" w:rsidP="003709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F4F82" id="テキスト ボックス 16" o:spid="_x0000_s1051" type="#_x0000_t202" style="position:absolute;left:0;text-align:left;margin-left:288.75pt;margin-top:.75pt;width:240pt;height:10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" fillcolor="window" strokeweight=".5pt">
                <v:textbox>
                  <w:txbxContent>
                    <w:p w:rsidR="00370922" w:rsidRDefault="00370922" w:rsidP="00370922"/>
                  </w:txbxContent>
                </v:textbox>
                <w10:wrap anchorx="margin"/>
              </v:shape>
            </w:pict>
          </mc:Fallback>
        </mc:AlternateContent>
      </w:r>
    </w:p>
    <w:p w:rsidR="00370922" w:rsidRDefault="00370922">
      <w:pPr>
        <w:rPr>
          <w:sz w:val="24"/>
          <w:szCs w:val="24"/>
        </w:rPr>
      </w:pPr>
    </w:p>
    <w:p w:rsidR="00322FA8" w:rsidRPr="00DF72B5" w:rsidRDefault="00322FA8" w:rsidP="00CB5955">
      <w:pPr>
        <w:rPr>
          <w:sz w:val="24"/>
          <w:szCs w:val="24"/>
        </w:rPr>
      </w:pPr>
    </w:p>
    <w:p w:rsidR="00DF72B5" w:rsidRDefault="00DF72B5" w:rsidP="00DF72B5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:rsidR="00A54F8D" w:rsidRDefault="00A54F8D" w:rsidP="00DF72B5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:rsidR="00426AFA" w:rsidRDefault="00426AFA" w:rsidP="00DF72B5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:rsidR="00A54F8D" w:rsidRDefault="00857FF3" w:rsidP="00DF72B5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80975</wp:posOffset>
                </wp:positionV>
                <wp:extent cx="1590675" cy="1676400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F8D" w:rsidRDefault="00A54F8D" w:rsidP="00A54F8D">
                            <w:pPr>
                              <w:jc w:val="center"/>
                            </w:pPr>
                            <w:r w:rsidRPr="00CB5955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6F26574" wp14:editId="1C2ABAA1">
                                  <wp:extent cx="1390650" cy="1390650"/>
                                  <wp:effectExtent l="0" t="0" r="0" b="0"/>
                                  <wp:docPr id="45" name="図 45" descr="C:\Users\yoshimi_kouketsu\AppData\Local\Temp\Temp1_download_20240306163514.zip\236420328116001709710514\building_shiyakusy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oshimi_kouketsu\AppData\Local\Temp\Temp1_download_20240306163514.zip\236420328116001709710514\building_shiyakusy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3" cy="1390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9" o:spid="_x0000_s1052" style="position:absolute;left:0;text-align:left;margin-left:-42pt;margin-top:14.25pt;width:125.25pt;height:13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" filled="f" stroked="f" strokeweight="1pt">
                <v:textbox>
                  <w:txbxContent>
                    <w:p w:rsidR="00A54F8D" w:rsidRDefault="00A54F8D" w:rsidP="00A54F8D">
                      <w:pPr>
                        <w:jc w:val="center"/>
                      </w:pPr>
                      <w:r w:rsidRPr="00CB5955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6F26574" wp14:editId="1C2ABAA1">
                            <wp:extent cx="1390650" cy="1390650"/>
                            <wp:effectExtent l="0" t="0" r="0" b="0"/>
                            <wp:docPr id="45" name="図 45" descr="C:\Users\yoshimi_kouketsu\AppData\Local\Temp\Temp1_download_20240306163514.zip\236420328116001709710514\building_shiyakusy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oshimi_kouketsu\AppData\Local\Temp\Temp1_download_20240306163514.zip\236420328116001709710514\building_shiyakusy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3" cy="1390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4667250</wp:posOffset>
                </wp:positionH>
                <wp:positionV relativeFrom="paragraph">
                  <wp:posOffset>104775</wp:posOffset>
                </wp:positionV>
                <wp:extent cx="1781175" cy="1724025"/>
                <wp:effectExtent l="0" t="0" r="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F8D" w:rsidRDefault="00A54F8D" w:rsidP="00A54F8D">
                            <w:pPr>
                              <w:jc w:val="center"/>
                            </w:pPr>
                            <w:r w:rsidRPr="00CB5955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63CAE4" wp14:editId="706B68EA">
                                  <wp:extent cx="1390650" cy="1381125"/>
                                  <wp:effectExtent l="0" t="0" r="0" b="9525"/>
                                  <wp:docPr id="43" name="図 43" descr="C:\Users\yoshimi_kouketsu\AppData\Local\Temp\Temp1_download_20240306163705.zip\236420876025001709710625\yuubin_takuhaiin_woman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oshimi_kouketsu\AppData\Local\Temp\Temp1_download_20240306163705.zip\236420876025001709710625\yuubin_takuhaiin_woman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53" style="position:absolute;left:0;text-align:left;margin-left:367.5pt;margin-top:8.25pt;width:140.25pt;height:135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" filled="f" stroked="f" strokeweight="1pt">
                <v:textbox>
                  <w:txbxContent>
                    <w:p w:rsidR="00A54F8D" w:rsidRDefault="00A54F8D" w:rsidP="00A54F8D">
                      <w:pPr>
                        <w:jc w:val="center"/>
                      </w:pPr>
                      <w:r w:rsidRPr="00CB5955"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563CAE4" wp14:editId="706B68EA">
                            <wp:extent cx="1390650" cy="1381125"/>
                            <wp:effectExtent l="0" t="0" r="0" b="9525"/>
                            <wp:docPr id="43" name="図 43" descr="C:\Users\yoshimi_kouketsu\AppData\Local\Temp\Temp1_download_20240306163705.zip\236420876025001709710625\yuubin_takuhaiin_woman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oshimi_kouketsu\AppData\Local\Temp\Temp1_download_20240306163705.zip\236420876025001709710625\yuubin_takuhaiin_woman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4F8D" w:rsidRDefault="00A54F8D" w:rsidP="00DF72B5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:rsidR="00A54F8D" w:rsidRDefault="0093310C" w:rsidP="00DF72B5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4BF05C" wp14:editId="2A50A51B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3343275" cy="971550"/>
                <wp:effectExtent l="0" t="19050" r="47625" b="38100"/>
                <wp:wrapNone/>
                <wp:docPr id="20" name="左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43275" cy="971550"/>
                        </a:xfrm>
                        <a:prstGeom prst="leftArrow">
                          <a:avLst>
                            <a:gd name="adj1" fmla="val 50000"/>
                            <a:gd name="adj2" fmla="val 88889"/>
                          </a:avLst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F998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20" o:spid="_x0000_s1026" type="#_x0000_t66" style="position:absolute;left:0;text-align:left;margin-left:0;margin-top:18pt;width:263.25pt;height:76.5pt;rotation:180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" adj="5579" fillcolor="#deebf7" strokecolor="#41719c" strokeweight="1pt">
                <w10:wrap anchorx="margin"/>
              </v:shape>
            </w:pict>
          </mc:Fallback>
        </mc:AlternateContent>
      </w:r>
    </w:p>
    <w:p w:rsidR="00A54F8D" w:rsidRDefault="00A54F8D" w:rsidP="00DF72B5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:rsidR="00A54F8D" w:rsidRDefault="00426AFA" w:rsidP="00DF72B5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B25A7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DAD359" wp14:editId="71EAFBA9">
                <wp:simplePos x="0" y="0"/>
                <wp:positionH relativeFrom="margin">
                  <wp:posOffset>1457325</wp:posOffset>
                </wp:positionH>
                <wp:positionV relativeFrom="paragraph">
                  <wp:posOffset>152400</wp:posOffset>
                </wp:positionV>
                <wp:extent cx="2876550" cy="2190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D1C" w:rsidRPr="00B47A8B" w:rsidRDefault="00157477" w:rsidP="00834D1C">
                            <w:pPr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B47A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  <w:r w:rsidR="00834D1C" w:rsidRPr="00B47A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申請書を</w:t>
                            </w:r>
                            <w:r w:rsidR="00834D1C" w:rsidRPr="00B47A8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受理、委託</w:t>
                            </w:r>
                            <w:r w:rsidR="00834D1C" w:rsidRPr="00B47A8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業者</w:t>
                            </w:r>
                            <w:r w:rsidR="00834D1C" w:rsidRPr="00B47A8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へ宅配依頼</w:t>
                            </w:r>
                          </w:p>
                          <w:p w:rsidR="00834D1C" w:rsidRPr="00AB08B6" w:rsidRDefault="00834D1C" w:rsidP="00834D1C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D359" id="テキスト ボックス 9" o:spid="_x0000_s1054" type="#_x0000_t202" style="position:absolute;left:0;text-align:left;margin-left:114.75pt;margin-top:12pt;width:226.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" filled="f" stroked="f">
                <v:textbox inset="5.85pt,.7pt,5.85pt,.7pt">
                  <w:txbxContent>
                    <w:p w:rsidR="00834D1C" w:rsidRPr="00B47A8B" w:rsidRDefault="00157477" w:rsidP="00834D1C">
                      <w:pPr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B47A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②</w:t>
                      </w:r>
                      <w:r w:rsidR="00834D1C" w:rsidRPr="00B47A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申請書を</w:t>
                      </w:r>
                      <w:r w:rsidR="00834D1C" w:rsidRPr="00B47A8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受理、委託</w:t>
                      </w:r>
                      <w:r w:rsidR="00834D1C" w:rsidRPr="00B47A8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業者</w:t>
                      </w:r>
                      <w:r w:rsidR="00834D1C" w:rsidRPr="00B47A8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へ宅配依頼</w:t>
                      </w:r>
                    </w:p>
                    <w:p w:rsidR="00834D1C" w:rsidRPr="00AB08B6" w:rsidRDefault="00834D1C" w:rsidP="00834D1C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F8D" w:rsidRDefault="00A54F8D" w:rsidP="00DF72B5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:rsidR="00A54F8D" w:rsidRDefault="00A54F8D" w:rsidP="00A54F8D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</w:p>
    <w:p w:rsidR="00A54F8D" w:rsidRPr="00857FF3" w:rsidRDefault="00857FF3" w:rsidP="00857FF3">
      <w:pPr>
        <w:pStyle w:val="a3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CB595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137983" wp14:editId="37298E67">
                <wp:simplePos x="0" y="0"/>
                <wp:positionH relativeFrom="margin">
                  <wp:posOffset>5581015</wp:posOffset>
                </wp:positionH>
                <wp:positionV relativeFrom="paragraph">
                  <wp:posOffset>94615</wp:posOffset>
                </wp:positionV>
                <wp:extent cx="942975" cy="219075"/>
                <wp:effectExtent l="0" t="0" r="0" b="952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5955" w:rsidRPr="00052652" w:rsidRDefault="00CB5955" w:rsidP="00CB5955">
                            <w:pPr>
                              <w:snapToGrid w:val="0"/>
                              <w:spacing w:line="16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市委託業者</w:t>
                            </w:r>
                          </w:p>
                          <w:p w:rsidR="00CB5955" w:rsidRPr="00AB08B6" w:rsidRDefault="00CB5955" w:rsidP="00CB5955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7983" id="テキスト ボックス 49" o:spid="_x0000_s1055" type="#_x0000_t202" style="position:absolute;left:0;text-align:left;margin-left:439.45pt;margin-top:7.45pt;width:74.25pt;height:17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" filled="f" stroked="f">
                <v:textbox inset="5.85pt,.7pt,5.85pt,.7pt">
                  <w:txbxContent>
                    <w:p w:rsidR="00CB5955" w:rsidRPr="00052652" w:rsidRDefault="00CB5955" w:rsidP="00CB5955">
                      <w:pPr>
                        <w:snapToGrid w:val="0"/>
                        <w:spacing w:line="160" w:lineRule="atLeas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市委託業者</w:t>
                      </w:r>
                    </w:p>
                    <w:p w:rsidR="00CB5955" w:rsidRPr="00AB08B6" w:rsidRDefault="00CB5955" w:rsidP="00CB5955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46D8" w:rsidRPr="00857FF3" w:rsidRDefault="00BF2446" w:rsidP="00FD21A0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857FF3">
        <w:rPr>
          <w:rFonts w:asciiTheme="majorEastAsia" w:eastAsiaTheme="majorEastAsia" w:hAnsiTheme="majorEastAsia" w:hint="eastAsia"/>
          <w:sz w:val="26"/>
          <w:szCs w:val="26"/>
        </w:rPr>
        <w:t>出生届提出時に「</w:t>
      </w:r>
      <w:r w:rsidR="002446D8" w:rsidRPr="00857FF3">
        <w:rPr>
          <w:rFonts w:asciiTheme="majorEastAsia" w:eastAsiaTheme="majorEastAsia" w:hAnsiTheme="majorEastAsia" w:hint="eastAsia"/>
          <w:sz w:val="26"/>
          <w:szCs w:val="26"/>
        </w:rPr>
        <w:t>見守り</w:t>
      </w:r>
      <w:r w:rsidRPr="00857FF3">
        <w:rPr>
          <w:rFonts w:asciiTheme="majorEastAsia" w:eastAsiaTheme="majorEastAsia" w:hAnsiTheme="majorEastAsia" w:hint="eastAsia"/>
          <w:sz w:val="26"/>
          <w:szCs w:val="26"/>
        </w:rPr>
        <w:t>支援員ベビー用品宅配事業</w:t>
      </w:r>
      <w:r w:rsidR="002446D8" w:rsidRPr="00857FF3">
        <w:rPr>
          <w:rFonts w:asciiTheme="majorEastAsia" w:eastAsiaTheme="majorEastAsia" w:hAnsiTheme="majorEastAsia" w:hint="eastAsia"/>
          <w:sz w:val="26"/>
          <w:szCs w:val="26"/>
        </w:rPr>
        <w:t>」</w:t>
      </w:r>
      <w:r w:rsidRPr="00857FF3">
        <w:rPr>
          <w:rFonts w:asciiTheme="majorEastAsia" w:eastAsiaTheme="majorEastAsia" w:hAnsiTheme="majorEastAsia" w:hint="eastAsia"/>
          <w:sz w:val="26"/>
          <w:szCs w:val="26"/>
        </w:rPr>
        <w:t>の申請をします。</w:t>
      </w:r>
    </w:p>
    <w:p w:rsidR="00BF2446" w:rsidRPr="00857FF3" w:rsidRDefault="00BF2446" w:rsidP="00857FF3">
      <w:pPr>
        <w:pStyle w:val="a3"/>
        <w:numPr>
          <w:ilvl w:val="0"/>
          <w:numId w:val="7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857FF3">
        <w:rPr>
          <w:rFonts w:asciiTheme="majorEastAsia" w:eastAsiaTheme="majorEastAsia" w:hAnsiTheme="majorEastAsia" w:hint="eastAsia"/>
          <w:sz w:val="26"/>
          <w:szCs w:val="26"/>
        </w:rPr>
        <w:t>「見守り支援員ベビー用品宅配事業」支給決定通知書とベビー用品の申込書をご自宅に</w:t>
      </w:r>
      <w:r w:rsidR="00E57F56" w:rsidRPr="00857FF3">
        <w:rPr>
          <w:rFonts w:asciiTheme="majorEastAsia" w:eastAsiaTheme="majorEastAsia" w:hAnsiTheme="majorEastAsia" w:hint="eastAsia"/>
          <w:sz w:val="26"/>
          <w:szCs w:val="26"/>
        </w:rPr>
        <w:t>郵送</w:t>
      </w:r>
      <w:r w:rsidR="00A626CC" w:rsidRPr="00857FF3">
        <w:rPr>
          <w:rFonts w:asciiTheme="majorEastAsia" w:eastAsiaTheme="majorEastAsia" w:hAnsiTheme="majorEastAsia" w:hint="eastAsia"/>
          <w:sz w:val="26"/>
          <w:szCs w:val="26"/>
        </w:rPr>
        <w:t>し</w:t>
      </w:r>
      <w:r w:rsidRPr="00857FF3">
        <w:rPr>
          <w:rFonts w:asciiTheme="majorEastAsia" w:eastAsiaTheme="majorEastAsia" w:hAnsiTheme="majorEastAsia" w:hint="eastAsia"/>
          <w:sz w:val="26"/>
          <w:szCs w:val="26"/>
        </w:rPr>
        <w:t>ます。</w:t>
      </w:r>
    </w:p>
    <w:p w:rsidR="002446D8" w:rsidRPr="00857FF3" w:rsidRDefault="00BF2446" w:rsidP="00857FF3">
      <w:pPr>
        <w:pStyle w:val="a3"/>
        <w:numPr>
          <w:ilvl w:val="0"/>
          <w:numId w:val="7"/>
        </w:numPr>
        <w:ind w:leftChars="0" w:left="260" w:hangingChars="100" w:hanging="260"/>
        <w:rPr>
          <w:rFonts w:asciiTheme="majorEastAsia" w:eastAsiaTheme="majorEastAsia" w:hAnsiTheme="majorEastAsia"/>
          <w:sz w:val="26"/>
          <w:szCs w:val="26"/>
        </w:rPr>
      </w:pPr>
      <w:r w:rsidRPr="00857FF3">
        <w:rPr>
          <w:rFonts w:asciiTheme="majorEastAsia" w:eastAsiaTheme="majorEastAsia" w:hAnsiTheme="majorEastAsia" w:hint="eastAsia"/>
          <w:sz w:val="26"/>
          <w:szCs w:val="26"/>
        </w:rPr>
        <w:t>委託業者と</w:t>
      </w:r>
      <w:r w:rsidR="001A6260" w:rsidRPr="00857FF3">
        <w:rPr>
          <w:rFonts w:asciiTheme="majorEastAsia" w:eastAsiaTheme="majorEastAsia" w:hAnsiTheme="majorEastAsia" w:hint="eastAsia"/>
          <w:sz w:val="26"/>
          <w:szCs w:val="26"/>
        </w:rPr>
        <w:t>直接</w:t>
      </w:r>
      <w:r w:rsidRPr="00857FF3">
        <w:rPr>
          <w:rFonts w:asciiTheme="majorEastAsia" w:eastAsiaTheme="majorEastAsia" w:hAnsiTheme="majorEastAsia" w:hint="eastAsia"/>
          <w:sz w:val="26"/>
          <w:szCs w:val="26"/>
        </w:rPr>
        <w:t>宅配の日程調整を行っていただいた後、ご自宅に</w:t>
      </w:r>
      <w:r w:rsidR="009414C0" w:rsidRPr="00857FF3">
        <w:rPr>
          <w:rFonts w:asciiTheme="majorEastAsia" w:eastAsiaTheme="majorEastAsia" w:hAnsiTheme="majorEastAsia" w:hint="eastAsia"/>
          <w:sz w:val="26"/>
          <w:szCs w:val="26"/>
        </w:rPr>
        <w:t>ベビー用品を宅配</w:t>
      </w:r>
      <w:r w:rsidR="002446D8" w:rsidRPr="00857FF3">
        <w:rPr>
          <w:rFonts w:asciiTheme="majorEastAsia" w:eastAsiaTheme="majorEastAsia" w:hAnsiTheme="majorEastAsia" w:hint="eastAsia"/>
          <w:sz w:val="26"/>
          <w:szCs w:val="26"/>
        </w:rPr>
        <w:t>します。</w:t>
      </w:r>
    </w:p>
    <w:p w:rsidR="002446D8" w:rsidRPr="00857FF3" w:rsidRDefault="009414C0" w:rsidP="002446D8">
      <w:pPr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  <w:r w:rsidRPr="00857FF3">
        <w:rPr>
          <w:rFonts w:asciiTheme="majorEastAsia" w:eastAsiaTheme="majorEastAsia" w:hAnsiTheme="majorEastAsia" w:hint="eastAsia"/>
          <w:sz w:val="26"/>
          <w:szCs w:val="26"/>
        </w:rPr>
        <w:t xml:space="preserve">　見守り支援</w:t>
      </w:r>
      <w:r w:rsidR="002446D8" w:rsidRPr="00857FF3">
        <w:rPr>
          <w:rFonts w:asciiTheme="majorEastAsia" w:eastAsiaTheme="majorEastAsia" w:hAnsiTheme="majorEastAsia" w:hint="eastAsia"/>
          <w:sz w:val="26"/>
          <w:szCs w:val="26"/>
        </w:rPr>
        <w:t>員は</w:t>
      </w:r>
      <w:r w:rsidRPr="00857FF3">
        <w:rPr>
          <w:rFonts w:asciiTheme="majorEastAsia" w:eastAsiaTheme="majorEastAsia" w:hAnsiTheme="majorEastAsia" w:hint="eastAsia"/>
          <w:sz w:val="26"/>
          <w:szCs w:val="26"/>
        </w:rPr>
        <w:t>、</w:t>
      </w:r>
      <w:r w:rsidR="002446D8" w:rsidRPr="00857FF3">
        <w:rPr>
          <w:rFonts w:asciiTheme="majorEastAsia" w:eastAsiaTheme="majorEastAsia" w:hAnsiTheme="majorEastAsia" w:hint="eastAsia"/>
          <w:sz w:val="26"/>
          <w:szCs w:val="26"/>
        </w:rPr>
        <w:t>ご家庭やお子様の様子を目視と聞き取りで確認し、</w:t>
      </w:r>
      <w:r w:rsidR="00BF2446" w:rsidRPr="00857FF3">
        <w:rPr>
          <w:rFonts w:asciiTheme="majorEastAsia" w:eastAsiaTheme="majorEastAsia" w:hAnsiTheme="majorEastAsia" w:hint="eastAsia"/>
          <w:sz w:val="26"/>
          <w:szCs w:val="26"/>
        </w:rPr>
        <w:t>必要に応じて</w:t>
      </w:r>
      <w:r w:rsidR="002446D8" w:rsidRPr="00857FF3">
        <w:rPr>
          <w:rFonts w:asciiTheme="majorEastAsia" w:eastAsiaTheme="majorEastAsia" w:hAnsiTheme="majorEastAsia" w:hint="eastAsia"/>
          <w:sz w:val="26"/>
          <w:szCs w:val="26"/>
        </w:rPr>
        <w:t>保健師</w:t>
      </w:r>
      <w:r w:rsidR="00BF2446" w:rsidRPr="00857FF3">
        <w:rPr>
          <w:rFonts w:asciiTheme="majorEastAsia" w:eastAsiaTheme="majorEastAsia" w:hAnsiTheme="majorEastAsia" w:hint="eastAsia"/>
          <w:sz w:val="26"/>
          <w:szCs w:val="26"/>
        </w:rPr>
        <w:t>等</w:t>
      </w:r>
      <w:r w:rsidR="002446D8" w:rsidRPr="00857FF3">
        <w:rPr>
          <w:rFonts w:asciiTheme="majorEastAsia" w:eastAsiaTheme="majorEastAsia" w:hAnsiTheme="majorEastAsia" w:hint="eastAsia"/>
          <w:sz w:val="26"/>
          <w:szCs w:val="26"/>
        </w:rPr>
        <w:t>へ繋げます。</w:t>
      </w:r>
    </w:p>
    <w:p w:rsidR="00196A2D" w:rsidRPr="00857FF3" w:rsidRDefault="00196A2D" w:rsidP="0028405B">
      <w:pPr>
        <w:ind w:leftChars="100" w:left="210"/>
        <w:rPr>
          <w:rFonts w:asciiTheme="majorEastAsia" w:eastAsiaTheme="majorEastAsia" w:hAnsiTheme="majorEastAsia"/>
          <w:b/>
          <w:sz w:val="26"/>
          <w:szCs w:val="26"/>
          <w:bdr w:val="single" w:sz="4" w:space="0" w:color="auto"/>
        </w:rPr>
      </w:pPr>
    </w:p>
    <w:p w:rsidR="002446D8" w:rsidRPr="00857FF3" w:rsidRDefault="0028405B" w:rsidP="0028405B">
      <w:pPr>
        <w:ind w:leftChars="100" w:left="210"/>
        <w:rPr>
          <w:rFonts w:asciiTheme="majorEastAsia" w:eastAsiaTheme="majorEastAsia" w:hAnsiTheme="majorEastAsia"/>
          <w:b/>
          <w:sz w:val="26"/>
          <w:szCs w:val="26"/>
          <w:bdr w:val="single" w:sz="4" w:space="0" w:color="auto"/>
        </w:rPr>
      </w:pPr>
      <w:r w:rsidRPr="00857FF3">
        <w:rPr>
          <w:rFonts w:asciiTheme="majorEastAsia" w:eastAsiaTheme="majorEastAsia" w:hAnsiTheme="majorEastAsia" w:hint="eastAsia"/>
          <w:b/>
          <w:sz w:val="26"/>
          <w:szCs w:val="26"/>
          <w:bdr w:val="single" w:sz="4" w:space="0" w:color="auto"/>
        </w:rPr>
        <w:t>宅配</w:t>
      </w:r>
      <w:r w:rsidR="000C2617" w:rsidRPr="00857FF3">
        <w:rPr>
          <w:rFonts w:asciiTheme="majorEastAsia" w:eastAsiaTheme="majorEastAsia" w:hAnsiTheme="majorEastAsia" w:hint="eastAsia"/>
          <w:b/>
          <w:sz w:val="26"/>
          <w:szCs w:val="26"/>
          <w:bdr w:val="single" w:sz="4" w:space="0" w:color="auto"/>
        </w:rPr>
        <w:t>時に、お子様と保護者の方</w:t>
      </w:r>
      <w:r w:rsidR="002446D8" w:rsidRPr="00857FF3">
        <w:rPr>
          <w:rFonts w:asciiTheme="majorEastAsia" w:eastAsiaTheme="majorEastAsia" w:hAnsiTheme="majorEastAsia" w:hint="eastAsia"/>
          <w:b/>
          <w:sz w:val="26"/>
          <w:szCs w:val="26"/>
          <w:bdr w:val="single" w:sz="4" w:space="0" w:color="auto"/>
        </w:rPr>
        <w:t>に</w:t>
      </w:r>
      <w:r w:rsidR="002218BE" w:rsidRPr="00857FF3">
        <w:rPr>
          <w:rFonts w:asciiTheme="majorEastAsia" w:eastAsiaTheme="majorEastAsia" w:hAnsiTheme="majorEastAsia" w:hint="eastAsia"/>
          <w:b/>
          <w:sz w:val="26"/>
          <w:szCs w:val="26"/>
          <w:bdr w:val="single" w:sz="4" w:space="0" w:color="auto"/>
        </w:rPr>
        <w:t>直接</w:t>
      </w:r>
      <w:r w:rsidR="002446D8" w:rsidRPr="00857FF3">
        <w:rPr>
          <w:rFonts w:asciiTheme="majorEastAsia" w:eastAsiaTheme="majorEastAsia" w:hAnsiTheme="majorEastAsia" w:hint="eastAsia"/>
          <w:b/>
          <w:sz w:val="26"/>
          <w:szCs w:val="26"/>
          <w:bdr w:val="single" w:sz="4" w:space="0" w:color="auto"/>
        </w:rPr>
        <w:t>お会いし、手渡しでお届けします。</w:t>
      </w:r>
    </w:p>
    <w:p w:rsidR="002446D8" w:rsidRPr="00857FF3" w:rsidRDefault="001B6E7F" w:rsidP="001641CE">
      <w:pPr>
        <w:rPr>
          <w:rFonts w:asciiTheme="majorEastAsia" w:eastAsiaTheme="majorEastAsia" w:hAnsiTheme="majorEastAsia"/>
          <w:sz w:val="26"/>
          <w:szCs w:val="26"/>
        </w:rPr>
      </w:pPr>
      <w:r w:rsidRPr="00857FF3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FF1D2D" w:rsidRPr="00857FF3">
        <w:rPr>
          <w:rFonts w:asciiTheme="majorEastAsia" w:eastAsiaTheme="majorEastAsia" w:hAnsiTheme="majorEastAsia" w:hint="eastAsia"/>
          <w:sz w:val="26"/>
          <w:szCs w:val="26"/>
        </w:rPr>
        <w:t>見守り支援</w:t>
      </w:r>
      <w:r w:rsidR="00A808B6" w:rsidRPr="00857FF3">
        <w:rPr>
          <w:rFonts w:asciiTheme="majorEastAsia" w:eastAsiaTheme="majorEastAsia" w:hAnsiTheme="majorEastAsia" w:hint="eastAsia"/>
          <w:sz w:val="26"/>
          <w:szCs w:val="26"/>
        </w:rPr>
        <w:t>員は、子育て経験がある女性スタッフです。お気軽に</w:t>
      </w:r>
      <w:r w:rsidR="002446D8" w:rsidRPr="00857FF3">
        <w:rPr>
          <w:rFonts w:asciiTheme="majorEastAsia" w:eastAsiaTheme="majorEastAsia" w:hAnsiTheme="majorEastAsia" w:hint="eastAsia"/>
          <w:sz w:val="26"/>
          <w:szCs w:val="26"/>
        </w:rPr>
        <w:t>ご相談ください。</w:t>
      </w:r>
    </w:p>
    <w:p w:rsidR="002446D8" w:rsidRPr="00857FF3" w:rsidRDefault="001641CE" w:rsidP="001641CE">
      <w:pPr>
        <w:rPr>
          <w:rFonts w:asciiTheme="majorEastAsia" w:eastAsiaTheme="majorEastAsia" w:hAnsiTheme="majorEastAsia"/>
          <w:sz w:val="26"/>
          <w:szCs w:val="26"/>
        </w:rPr>
      </w:pPr>
      <w:r w:rsidRPr="00857FF3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2446D8" w:rsidRPr="00857FF3">
        <w:rPr>
          <w:rFonts w:asciiTheme="majorEastAsia" w:eastAsiaTheme="majorEastAsia" w:hAnsiTheme="majorEastAsia" w:hint="eastAsia"/>
          <w:sz w:val="26"/>
          <w:szCs w:val="26"/>
        </w:rPr>
        <w:t>市委託業者が個人情報について、この事業以外に利用することはありません。</w:t>
      </w:r>
    </w:p>
    <w:p w:rsidR="002446D8" w:rsidRPr="00857FF3" w:rsidRDefault="001641CE" w:rsidP="001641CE">
      <w:pPr>
        <w:rPr>
          <w:rFonts w:asciiTheme="majorEastAsia" w:eastAsiaTheme="majorEastAsia" w:hAnsiTheme="majorEastAsia"/>
          <w:sz w:val="26"/>
          <w:szCs w:val="26"/>
        </w:rPr>
      </w:pPr>
      <w:r w:rsidRPr="00857FF3">
        <w:rPr>
          <w:rFonts w:asciiTheme="majorEastAsia" w:eastAsiaTheme="majorEastAsia" w:hAnsiTheme="majorEastAsia" w:hint="eastAsia"/>
          <w:sz w:val="26"/>
          <w:szCs w:val="26"/>
        </w:rPr>
        <w:t>・</w:t>
      </w:r>
      <w:r w:rsidR="00A808B6" w:rsidRPr="00857FF3">
        <w:rPr>
          <w:rFonts w:asciiTheme="majorEastAsia" w:eastAsiaTheme="majorEastAsia" w:hAnsiTheme="majorEastAsia" w:hint="eastAsia"/>
          <w:sz w:val="26"/>
          <w:szCs w:val="26"/>
        </w:rPr>
        <w:t>里帰り先など、ご自宅以外への宅配</w:t>
      </w:r>
      <w:r w:rsidR="00D52F1E" w:rsidRPr="00857FF3">
        <w:rPr>
          <w:rFonts w:asciiTheme="majorEastAsia" w:eastAsiaTheme="majorEastAsia" w:hAnsiTheme="majorEastAsia" w:hint="eastAsia"/>
          <w:sz w:val="26"/>
          <w:szCs w:val="26"/>
        </w:rPr>
        <w:t>はできません。</w:t>
      </w:r>
    </w:p>
    <w:sectPr w:rsidR="002446D8" w:rsidRPr="00857FF3" w:rsidSect="00F35BF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7C75"/>
    <w:multiLevelType w:val="hybridMultilevel"/>
    <w:tmpl w:val="7EB439C2"/>
    <w:lvl w:ilvl="0" w:tplc="15F0E6A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8C6EBD"/>
    <w:multiLevelType w:val="hybridMultilevel"/>
    <w:tmpl w:val="E43C4D9E"/>
    <w:lvl w:ilvl="0" w:tplc="0CE4090E">
      <w:start w:val="1"/>
      <w:numFmt w:val="decimalFullWidth"/>
      <w:lvlText w:val="%1、"/>
      <w:lvlJc w:val="left"/>
      <w:pPr>
        <w:ind w:left="3272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2" w15:restartNumberingAfterBreak="0">
    <w:nsid w:val="22815740"/>
    <w:multiLevelType w:val="hybridMultilevel"/>
    <w:tmpl w:val="936C1290"/>
    <w:lvl w:ilvl="0" w:tplc="ACD63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4FE5080"/>
    <w:multiLevelType w:val="hybridMultilevel"/>
    <w:tmpl w:val="90F45CC8"/>
    <w:lvl w:ilvl="0" w:tplc="5220E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55B43"/>
    <w:multiLevelType w:val="hybridMultilevel"/>
    <w:tmpl w:val="FE800F68"/>
    <w:lvl w:ilvl="0" w:tplc="B86EEAB6">
      <w:start w:val="1"/>
      <w:numFmt w:val="decimalFullWidth"/>
      <w:lvlText w:val="%1、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5" w15:restartNumberingAfterBreak="0">
    <w:nsid w:val="47CD543D"/>
    <w:multiLevelType w:val="hybridMultilevel"/>
    <w:tmpl w:val="4B520BAE"/>
    <w:lvl w:ilvl="0" w:tplc="CD2A8106">
      <w:start w:val="1"/>
      <w:numFmt w:val="decimalFullWidth"/>
      <w:lvlText w:val="%1、"/>
      <w:lvlJc w:val="left"/>
      <w:pPr>
        <w:ind w:left="2688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2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228" w:hanging="420"/>
      </w:pPr>
    </w:lvl>
    <w:lvl w:ilvl="3" w:tplc="0409000F" w:tentative="1">
      <w:start w:val="1"/>
      <w:numFmt w:val="decimal"/>
      <w:lvlText w:val="%4."/>
      <w:lvlJc w:val="left"/>
      <w:pPr>
        <w:ind w:left="3648" w:hanging="420"/>
      </w:pPr>
    </w:lvl>
    <w:lvl w:ilvl="4" w:tplc="04090017" w:tentative="1">
      <w:start w:val="1"/>
      <w:numFmt w:val="aiueoFullWidth"/>
      <w:lvlText w:val="(%5)"/>
      <w:lvlJc w:val="left"/>
      <w:pPr>
        <w:ind w:left="4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488" w:hanging="420"/>
      </w:pPr>
    </w:lvl>
    <w:lvl w:ilvl="6" w:tplc="0409000F" w:tentative="1">
      <w:start w:val="1"/>
      <w:numFmt w:val="decimal"/>
      <w:lvlText w:val="%7."/>
      <w:lvlJc w:val="left"/>
      <w:pPr>
        <w:ind w:left="4908" w:hanging="420"/>
      </w:pPr>
    </w:lvl>
    <w:lvl w:ilvl="7" w:tplc="04090017" w:tentative="1">
      <w:start w:val="1"/>
      <w:numFmt w:val="aiueoFullWidth"/>
      <w:lvlText w:val="(%8)"/>
      <w:lvlJc w:val="left"/>
      <w:pPr>
        <w:ind w:left="5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748" w:hanging="420"/>
      </w:pPr>
    </w:lvl>
  </w:abstractNum>
  <w:abstractNum w:abstractNumId="6" w15:restartNumberingAfterBreak="0">
    <w:nsid w:val="57BA4957"/>
    <w:multiLevelType w:val="hybridMultilevel"/>
    <w:tmpl w:val="883CFCF2"/>
    <w:lvl w:ilvl="0" w:tplc="1F2AE040">
      <w:start w:val="1"/>
      <w:numFmt w:val="decimalFullWidth"/>
      <w:lvlText w:val="%1."/>
      <w:lvlJc w:val="left"/>
      <w:pPr>
        <w:ind w:left="124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7" w:tentative="1">
      <w:start w:val="1"/>
      <w:numFmt w:val="aiueoFullWidth"/>
      <w:lvlText w:val="(%5)"/>
      <w:lvlJc w:val="left"/>
      <w:pPr>
        <w:ind w:left="29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7" w:tentative="1">
      <w:start w:val="1"/>
      <w:numFmt w:val="aiueoFullWidth"/>
      <w:lvlText w:val="(%8)"/>
      <w:lvlJc w:val="left"/>
      <w:pPr>
        <w:ind w:left="42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5" w:hanging="420"/>
      </w:pPr>
    </w:lvl>
  </w:abstractNum>
  <w:abstractNum w:abstractNumId="7" w15:restartNumberingAfterBreak="0">
    <w:nsid w:val="5DDD30C3"/>
    <w:multiLevelType w:val="hybridMultilevel"/>
    <w:tmpl w:val="C8805B96"/>
    <w:lvl w:ilvl="0" w:tplc="16AE7E40">
      <w:start w:val="1"/>
      <w:numFmt w:val="decimalFullWidth"/>
      <w:lvlText w:val="%1、"/>
      <w:lvlJc w:val="left"/>
      <w:pPr>
        <w:ind w:left="1712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8" w15:restartNumberingAfterBreak="0">
    <w:nsid w:val="5E4D77D9"/>
    <w:multiLevelType w:val="hybridMultilevel"/>
    <w:tmpl w:val="8E04BCE0"/>
    <w:lvl w:ilvl="0" w:tplc="B2BC81A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F6"/>
    <w:rsid w:val="00002042"/>
    <w:rsid w:val="00041651"/>
    <w:rsid w:val="00052652"/>
    <w:rsid w:val="000B16CA"/>
    <w:rsid w:val="000C2617"/>
    <w:rsid w:val="000C2BA8"/>
    <w:rsid w:val="00157477"/>
    <w:rsid w:val="001641CE"/>
    <w:rsid w:val="00196A2D"/>
    <w:rsid w:val="00197214"/>
    <w:rsid w:val="001A6260"/>
    <w:rsid w:val="001B6E7F"/>
    <w:rsid w:val="002218BE"/>
    <w:rsid w:val="002446D8"/>
    <w:rsid w:val="002674F2"/>
    <w:rsid w:val="002769C7"/>
    <w:rsid w:val="0028405B"/>
    <w:rsid w:val="002A6E61"/>
    <w:rsid w:val="002D4C8A"/>
    <w:rsid w:val="00300971"/>
    <w:rsid w:val="00322FA8"/>
    <w:rsid w:val="003240E0"/>
    <w:rsid w:val="00344175"/>
    <w:rsid w:val="00370922"/>
    <w:rsid w:val="00426AFA"/>
    <w:rsid w:val="00470E11"/>
    <w:rsid w:val="004A5444"/>
    <w:rsid w:val="004C156B"/>
    <w:rsid w:val="00502E77"/>
    <w:rsid w:val="005034EB"/>
    <w:rsid w:val="0051650D"/>
    <w:rsid w:val="005259D3"/>
    <w:rsid w:val="00553B54"/>
    <w:rsid w:val="00557D48"/>
    <w:rsid w:val="00572155"/>
    <w:rsid w:val="00643FF4"/>
    <w:rsid w:val="00676795"/>
    <w:rsid w:val="006B7878"/>
    <w:rsid w:val="007066D4"/>
    <w:rsid w:val="0075237C"/>
    <w:rsid w:val="00774F48"/>
    <w:rsid w:val="0078200F"/>
    <w:rsid w:val="007F1892"/>
    <w:rsid w:val="00834D1C"/>
    <w:rsid w:val="00857FF3"/>
    <w:rsid w:val="008854B0"/>
    <w:rsid w:val="00897C4A"/>
    <w:rsid w:val="008A47C6"/>
    <w:rsid w:val="008B0C87"/>
    <w:rsid w:val="008B6111"/>
    <w:rsid w:val="008C7BDC"/>
    <w:rsid w:val="00925171"/>
    <w:rsid w:val="0093310C"/>
    <w:rsid w:val="009414C0"/>
    <w:rsid w:val="00A20056"/>
    <w:rsid w:val="00A50F19"/>
    <w:rsid w:val="00A54F8D"/>
    <w:rsid w:val="00A61B4C"/>
    <w:rsid w:val="00A626CC"/>
    <w:rsid w:val="00A808B6"/>
    <w:rsid w:val="00AB08B6"/>
    <w:rsid w:val="00AF2609"/>
    <w:rsid w:val="00B05555"/>
    <w:rsid w:val="00B16FA3"/>
    <w:rsid w:val="00B25A71"/>
    <w:rsid w:val="00B34909"/>
    <w:rsid w:val="00B47A8B"/>
    <w:rsid w:val="00B7388C"/>
    <w:rsid w:val="00B753A3"/>
    <w:rsid w:val="00BF2446"/>
    <w:rsid w:val="00C26C7C"/>
    <w:rsid w:val="00C6605D"/>
    <w:rsid w:val="00C97AF3"/>
    <w:rsid w:val="00CA1D00"/>
    <w:rsid w:val="00CB5955"/>
    <w:rsid w:val="00CC0A20"/>
    <w:rsid w:val="00CD6CF7"/>
    <w:rsid w:val="00D061E0"/>
    <w:rsid w:val="00D40E16"/>
    <w:rsid w:val="00D42A07"/>
    <w:rsid w:val="00D47060"/>
    <w:rsid w:val="00D52F1E"/>
    <w:rsid w:val="00D9043A"/>
    <w:rsid w:val="00DD7223"/>
    <w:rsid w:val="00DE546D"/>
    <w:rsid w:val="00DF72B5"/>
    <w:rsid w:val="00E00BE0"/>
    <w:rsid w:val="00E57F56"/>
    <w:rsid w:val="00E92CFA"/>
    <w:rsid w:val="00F35BF6"/>
    <w:rsid w:val="00F35D44"/>
    <w:rsid w:val="00FB37BC"/>
    <w:rsid w:val="00FD21A0"/>
    <w:rsid w:val="00FE3AD8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728C78-8877-46DA-AD97-80A1BB0B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E1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00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09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14F9-E795-44FA-B5A0-EA3915D9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敏史</dc:creator>
  <cp:keywords/>
  <dc:description/>
  <cp:lastModifiedBy>纐纈　佳美</cp:lastModifiedBy>
  <cp:revision>70</cp:revision>
  <cp:lastPrinted>2024-03-07T03:00:00Z</cp:lastPrinted>
  <dcterms:created xsi:type="dcterms:W3CDTF">2024-03-04T23:53:00Z</dcterms:created>
  <dcterms:modified xsi:type="dcterms:W3CDTF">2024-03-08T08:14:00Z</dcterms:modified>
</cp:coreProperties>
</file>